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A4" w:rsidRDefault="00A7628A">
      <w:pPr>
        <w:pStyle w:val="KonuBal"/>
      </w:pPr>
      <w:r>
        <w:t xml:space="preserve">BEYLİKDÜZÜ </w:t>
      </w:r>
      <w:r w:rsidR="00D474A4">
        <w:t xml:space="preserve"> İLÇE MİLLİ EĞİTİM MÜDÜRLÜĞÜ’NDEN</w:t>
      </w:r>
    </w:p>
    <w:p w:rsidR="00A65E5C" w:rsidRPr="00A7628A" w:rsidRDefault="00875EA8">
      <w:pPr>
        <w:pStyle w:val="GvdeMetni"/>
      </w:pPr>
      <w:r>
        <w:t>GÜRPINAR İSMAİL LÜTFİ ÇAKAN ANADOLU İMAM HATİP LİSESİ</w:t>
      </w:r>
    </w:p>
    <w:p w:rsidR="00D474A4" w:rsidRDefault="00D474A4">
      <w:pPr>
        <w:pStyle w:val="GvdeMetni"/>
      </w:pPr>
      <w:r>
        <w:t>KANTİN İŞLETME (KİRALAMA) İŞİ İHALE İLANI</w:t>
      </w:r>
    </w:p>
    <w:p w:rsidR="00D474A4" w:rsidRDefault="00D474A4">
      <w:pPr>
        <w:jc w:val="both"/>
      </w:pPr>
    </w:p>
    <w:p w:rsidR="00D474A4" w:rsidRDefault="00D474A4">
      <w:pPr>
        <w:jc w:val="both"/>
      </w:pPr>
      <w:r>
        <w:tab/>
      </w:r>
      <w:proofErr w:type="spellStart"/>
      <w:r w:rsidR="00A7628A">
        <w:t>Beylikdüzü</w:t>
      </w:r>
      <w:r>
        <w:t>İlçe</w:t>
      </w:r>
      <w:proofErr w:type="spellEnd"/>
      <w:r>
        <w:t xml:space="preserve"> Milli Eğitim Müdürlüğü tarafından, </w:t>
      </w:r>
      <w:proofErr w:type="spellStart"/>
      <w:r w:rsidR="00A7628A" w:rsidRPr="005350C4">
        <w:t>Beylikdüzü</w:t>
      </w:r>
      <w:proofErr w:type="spellEnd"/>
      <w:r w:rsidRPr="005350C4">
        <w:t xml:space="preserve"> </w:t>
      </w:r>
      <w:proofErr w:type="spellStart"/>
      <w:r w:rsidRPr="005350C4">
        <w:t>ilçesi</w:t>
      </w:r>
      <w:r w:rsidR="00875EA8">
        <w:t>Gürpınar</w:t>
      </w:r>
      <w:proofErr w:type="spellEnd"/>
      <w:r w:rsidR="00875EA8">
        <w:t xml:space="preserve"> İsmail Lütfi Çakan Anadolu İmam Hatip Lisesi</w:t>
      </w:r>
      <w:r>
        <w:t>kantini 2886 sayılı Devlet İhale Kanununun 51 g maddeleri gereğince pazarlık usulü hükümleri çerçevesinde yapılacak ihale ile işletmeye (kiraya) verilecektir.</w:t>
      </w:r>
    </w:p>
    <w:p w:rsidR="00D474A4" w:rsidRDefault="00D474A4">
      <w:pPr>
        <w:jc w:val="both"/>
      </w:pPr>
    </w:p>
    <w:p w:rsidR="00D474A4" w:rsidRDefault="00D474A4">
      <w:pPr>
        <w:jc w:val="center"/>
      </w:pPr>
      <w:r>
        <w:t>İHALENİN KONUSU VE BAŞVURUYA İLİŞKİN HUSUSLAR</w:t>
      </w:r>
    </w:p>
    <w:p w:rsidR="00D474A4" w:rsidRDefault="00D474A4">
      <w:pPr>
        <w:pStyle w:val="Balk2"/>
        <w:jc w:val="both"/>
      </w:pPr>
    </w:p>
    <w:p w:rsidR="00D474A4" w:rsidRDefault="00D474A4">
      <w:pPr>
        <w:pStyle w:val="Balk2"/>
        <w:jc w:val="both"/>
      </w:pPr>
      <w:r>
        <w:t>1-İş Sahibi İdareye İlişkin Bilgiler</w:t>
      </w:r>
    </w:p>
    <w:p w:rsidR="00D474A4" w:rsidRDefault="00D474A4">
      <w:pPr>
        <w:jc w:val="both"/>
      </w:pPr>
      <w:r>
        <w:rPr>
          <w:b/>
          <w:bCs/>
        </w:rPr>
        <w:t xml:space="preserve">   a) </w:t>
      </w:r>
      <w:r>
        <w:t>İş sahibi İdarenin:</w:t>
      </w:r>
    </w:p>
    <w:p w:rsidR="00D474A4" w:rsidRDefault="00D474A4">
      <w:pPr>
        <w:jc w:val="both"/>
      </w:pP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p>
        </w:tc>
        <w:tc>
          <w:tcPr>
            <w:tcW w:w="4106" w:type="dxa"/>
          </w:tcPr>
          <w:p w:rsidR="00D474A4" w:rsidRDefault="00D474A4">
            <w:r>
              <w:t>Adı</w:t>
            </w:r>
          </w:p>
        </w:tc>
        <w:tc>
          <w:tcPr>
            <w:tcW w:w="236" w:type="dxa"/>
          </w:tcPr>
          <w:p w:rsidR="00D474A4" w:rsidRDefault="00D474A4">
            <w:r>
              <w:t>:</w:t>
            </w:r>
          </w:p>
        </w:tc>
        <w:tc>
          <w:tcPr>
            <w:tcW w:w="4344" w:type="dxa"/>
          </w:tcPr>
          <w:p w:rsidR="00D474A4" w:rsidRDefault="00A7628A">
            <w:pPr>
              <w:jc w:val="both"/>
            </w:pPr>
            <w:proofErr w:type="spellStart"/>
            <w:r>
              <w:t>Beylikdüzü</w:t>
            </w:r>
            <w:proofErr w:type="spellEnd"/>
            <w:r w:rsidR="00D474A4">
              <w:t xml:space="preserve"> İlçe Milli Eğitim Müdürlüğü</w:t>
            </w:r>
          </w:p>
        </w:tc>
      </w:tr>
      <w:tr w:rsidR="00D474A4">
        <w:tc>
          <w:tcPr>
            <w:tcW w:w="430" w:type="dxa"/>
          </w:tcPr>
          <w:p w:rsidR="00D474A4" w:rsidRDefault="00D474A4">
            <w:pPr>
              <w:rPr>
                <w:b/>
                <w:bCs/>
              </w:rPr>
            </w:pPr>
          </w:p>
        </w:tc>
        <w:tc>
          <w:tcPr>
            <w:tcW w:w="4106" w:type="dxa"/>
          </w:tcPr>
          <w:p w:rsidR="00D474A4" w:rsidRDefault="00D474A4">
            <w:r>
              <w:t>Adresi</w:t>
            </w:r>
          </w:p>
        </w:tc>
        <w:tc>
          <w:tcPr>
            <w:tcW w:w="236" w:type="dxa"/>
          </w:tcPr>
          <w:p w:rsidR="00D474A4" w:rsidRDefault="00D474A4">
            <w:r>
              <w:t>:</w:t>
            </w:r>
          </w:p>
        </w:tc>
        <w:tc>
          <w:tcPr>
            <w:tcW w:w="4344" w:type="dxa"/>
          </w:tcPr>
          <w:p w:rsidR="00D474A4" w:rsidRDefault="00A7628A">
            <w:pPr>
              <w:jc w:val="both"/>
            </w:pPr>
            <w:proofErr w:type="spellStart"/>
            <w:r>
              <w:t>Beylikdüzü</w:t>
            </w:r>
            <w:r w:rsidR="00D474A4">
              <w:t>İlçe</w:t>
            </w:r>
            <w:proofErr w:type="spellEnd"/>
            <w:r w:rsidR="00D474A4">
              <w:t xml:space="preserve"> Milli Eğitim Müdürlüğü </w:t>
            </w:r>
            <w:r>
              <w:t xml:space="preserve">Cumhuriyet </w:t>
            </w:r>
            <w:proofErr w:type="spellStart"/>
            <w:r>
              <w:t>mah.Atatürk</w:t>
            </w:r>
            <w:proofErr w:type="spellEnd"/>
            <w:r>
              <w:t xml:space="preserve"> Bulvarı No:6 </w:t>
            </w:r>
          </w:p>
          <w:p w:rsidR="00D474A4" w:rsidRDefault="00D474A4" w:rsidP="00A7628A">
            <w:pPr>
              <w:jc w:val="both"/>
            </w:pPr>
            <w:proofErr w:type="spellStart"/>
            <w:r>
              <w:t>B</w:t>
            </w:r>
            <w:r w:rsidR="00A7628A">
              <w:t>eylikdüzü</w:t>
            </w:r>
            <w:proofErr w:type="spellEnd"/>
            <w:r>
              <w:t>/İstanbul</w:t>
            </w:r>
          </w:p>
        </w:tc>
      </w:tr>
      <w:tr w:rsidR="00D474A4">
        <w:tc>
          <w:tcPr>
            <w:tcW w:w="430" w:type="dxa"/>
          </w:tcPr>
          <w:p w:rsidR="00D474A4" w:rsidRDefault="00D474A4">
            <w:pPr>
              <w:rPr>
                <w:b/>
                <w:bCs/>
              </w:rPr>
            </w:pPr>
          </w:p>
        </w:tc>
        <w:tc>
          <w:tcPr>
            <w:tcW w:w="4106" w:type="dxa"/>
          </w:tcPr>
          <w:p w:rsidR="00D474A4" w:rsidRDefault="00D474A4">
            <w:r>
              <w:t>Telefon numarası</w:t>
            </w:r>
          </w:p>
        </w:tc>
        <w:tc>
          <w:tcPr>
            <w:tcW w:w="236" w:type="dxa"/>
          </w:tcPr>
          <w:p w:rsidR="00D474A4" w:rsidRDefault="00D474A4">
            <w:r>
              <w:t>:</w:t>
            </w:r>
          </w:p>
        </w:tc>
        <w:tc>
          <w:tcPr>
            <w:tcW w:w="4344" w:type="dxa"/>
          </w:tcPr>
          <w:p w:rsidR="00D474A4" w:rsidRDefault="00D474A4" w:rsidP="00A7628A">
            <w:pPr>
              <w:jc w:val="both"/>
            </w:pPr>
            <w:r>
              <w:t xml:space="preserve">0212 </w:t>
            </w:r>
            <w:r w:rsidR="00A7628A">
              <w:t>876 98 74</w:t>
            </w:r>
          </w:p>
        </w:tc>
      </w:tr>
      <w:tr w:rsidR="00D474A4">
        <w:tc>
          <w:tcPr>
            <w:tcW w:w="430" w:type="dxa"/>
          </w:tcPr>
          <w:p w:rsidR="00D474A4" w:rsidRDefault="00D474A4">
            <w:pPr>
              <w:rPr>
                <w:b/>
                <w:bCs/>
              </w:rPr>
            </w:pPr>
          </w:p>
        </w:tc>
        <w:tc>
          <w:tcPr>
            <w:tcW w:w="4106" w:type="dxa"/>
          </w:tcPr>
          <w:p w:rsidR="00D474A4" w:rsidRDefault="00D474A4">
            <w:r>
              <w:t>Faks numarası</w:t>
            </w:r>
          </w:p>
        </w:tc>
        <w:tc>
          <w:tcPr>
            <w:tcW w:w="236" w:type="dxa"/>
          </w:tcPr>
          <w:p w:rsidR="00D474A4" w:rsidRDefault="00D474A4">
            <w:r>
              <w:t>:</w:t>
            </w:r>
          </w:p>
        </w:tc>
        <w:tc>
          <w:tcPr>
            <w:tcW w:w="4344" w:type="dxa"/>
          </w:tcPr>
          <w:p w:rsidR="00D474A4" w:rsidRDefault="00A7628A" w:rsidP="00A7628A">
            <w:pPr>
              <w:jc w:val="both"/>
            </w:pPr>
            <w:r>
              <w:t>0212 875 35 32</w:t>
            </w:r>
          </w:p>
        </w:tc>
      </w:tr>
      <w:tr w:rsidR="00D474A4">
        <w:tc>
          <w:tcPr>
            <w:tcW w:w="430" w:type="dxa"/>
          </w:tcPr>
          <w:p w:rsidR="00D474A4" w:rsidRDefault="00D474A4">
            <w:pPr>
              <w:rPr>
                <w:b/>
                <w:bCs/>
              </w:rPr>
            </w:pPr>
          </w:p>
        </w:tc>
        <w:tc>
          <w:tcPr>
            <w:tcW w:w="4106" w:type="dxa"/>
          </w:tcPr>
          <w:p w:rsidR="00D474A4" w:rsidRDefault="00D474A4">
            <w:r>
              <w:t>Elektronik posta adresi</w:t>
            </w:r>
          </w:p>
        </w:tc>
        <w:tc>
          <w:tcPr>
            <w:tcW w:w="236" w:type="dxa"/>
          </w:tcPr>
          <w:p w:rsidR="00D474A4" w:rsidRDefault="00D474A4">
            <w:r>
              <w:t>:</w:t>
            </w:r>
          </w:p>
        </w:tc>
        <w:tc>
          <w:tcPr>
            <w:tcW w:w="4344" w:type="dxa"/>
          </w:tcPr>
          <w:p w:rsidR="00D474A4" w:rsidRDefault="00C4661E" w:rsidP="00A7628A">
            <w:pPr>
              <w:jc w:val="both"/>
            </w:pPr>
            <w:hyperlink r:id="rId6" w:history="1">
              <w:r w:rsidR="00A7628A" w:rsidRPr="00F95421">
                <w:rPr>
                  <w:rStyle w:val="Kpr"/>
                </w:rPr>
                <w:t>beylikduzu34@meb.gov.tr</w:t>
              </w:r>
            </w:hyperlink>
          </w:p>
        </w:tc>
      </w:tr>
      <w:tr w:rsidR="00D474A4">
        <w:tc>
          <w:tcPr>
            <w:tcW w:w="430" w:type="dxa"/>
          </w:tcPr>
          <w:p w:rsidR="00D474A4" w:rsidRDefault="00D474A4">
            <w:pPr>
              <w:rPr>
                <w:b/>
                <w:bCs/>
              </w:rPr>
            </w:pPr>
          </w:p>
        </w:tc>
        <w:tc>
          <w:tcPr>
            <w:tcW w:w="4106" w:type="dxa"/>
          </w:tcPr>
          <w:p w:rsidR="00D474A4" w:rsidRDefault="00D474A4">
            <w:r>
              <w:rPr>
                <w:spacing w:val="-14"/>
              </w:rPr>
              <w:t>İlgili personelinin adı-soyadı/unvanı</w:t>
            </w:r>
          </w:p>
        </w:tc>
        <w:tc>
          <w:tcPr>
            <w:tcW w:w="236" w:type="dxa"/>
          </w:tcPr>
          <w:p w:rsidR="00D474A4" w:rsidRDefault="00D474A4">
            <w:r>
              <w:t>:</w:t>
            </w:r>
          </w:p>
        </w:tc>
        <w:tc>
          <w:tcPr>
            <w:tcW w:w="4344" w:type="dxa"/>
          </w:tcPr>
          <w:p w:rsidR="00D474A4" w:rsidRDefault="007550EC" w:rsidP="007550EC">
            <w:pPr>
              <w:jc w:val="both"/>
            </w:pPr>
            <w:r>
              <w:t>B.İsmail AKYILDIZ</w:t>
            </w:r>
            <w:r w:rsidR="00D474A4">
              <w:t xml:space="preserve">, </w:t>
            </w:r>
            <w:r>
              <w:t>Şube Müdürü</w:t>
            </w:r>
          </w:p>
        </w:tc>
      </w:tr>
    </w:tbl>
    <w:p w:rsidR="00D474A4" w:rsidRDefault="00D474A4">
      <w:pPr>
        <w:jc w:val="center"/>
        <w:rPr>
          <w:b/>
          <w:bCs/>
        </w:rPr>
      </w:pPr>
    </w:p>
    <w:p w:rsidR="00D474A4" w:rsidRDefault="00D474A4">
      <w:pPr>
        <w:jc w:val="both"/>
      </w:pPr>
      <w:r>
        <w:rPr>
          <w:b/>
          <w:bCs/>
        </w:rPr>
        <w:t xml:space="preserve">  b).</w:t>
      </w:r>
      <w:r>
        <w:t xml:space="preserve"> İstekliler, ihaleye ilişkin bilgileri yukarıdaki adres ve numaralardan görevli personelle irtibat kurmak suretiyle temin edebilirler.</w:t>
      </w:r>
    </w:p>
    <w:p w:rsidR="00D474A4" w:rsidRDefault="00D474A4">
      <w:pPr>
        <w:jc w:val="both"/>
      </w:pPr>
    </w:p>
    <w:p w:rsidR="00D474A4" w:rsidRDefault="00D474A4">
      <w:pPr>
        <w:jc w:val="both"/>
        <w:rPr>
          <w:b/>
          <w:bCs/>
        </w:rPr>
      </w:pPr>
      <w:r>
        <w:rPr>
          <w:b/>
          <w:bCs/>
        </w:rPr>
        <w:t>2-İhale Konusu İşe İlişkin Bilgiler</w:t>
      </w:r>
    </w:p>
    <w:p w:rsidR="00D474A4" w:rsidRDefault="00D474A4">
      <w:pPr>
        <w:jc w:val="both"/>
      </w:pPr>
      <w:r>
        <w:t>İhale konusu işin:</w:t>
      </w:r>
    </w:p>
    <w:tbl>
      <w:tblPr>
        <w:tblW w:w="0" w:type="auto"/>
        <w:tblInd w:w="-68" w:type="dxa"/>
        <w:tblCellMar>
          <w:left w:w="70" w:type="dxa"/>
          <w:right w:w="70" w:type="dxa"/>
        </w:tblCellMar>
        <w:tblLook w:val="01E0"/>
      </w:tblPr>
      <w:tblGrid>
        <w:gridCol w:w="430"/>
        <w:gridCol w:w="4106"/>
        <w:gridCol w:w="236"/>
        <w:gridCol w:w="4344"/>
      </w:tblGrid>
      <w:tr w:rsidR="00D474A4" w:rsidTr="003B3267">
        <w:trPr>
          <w:trHeight w:val="477"/>
        </w:trPr>
        <w:tc>
          <w:tcPr>
            <w:tcW w:w="430" w:type="dxa"/>
          </w:tcPr>
          <w:p w:rsidR="00D474A4" w:rsidRPr="009504FF" w:rsidRDefault="00D474A4" w:rsidP="009504FF">
            <w:pPr>
              <w:jc w:val="center"/>
              <w:rPr>
                <w:b/>
                <w:bCs/>
              </w:rPr>
            </w:pPr>
            <w:r w:rsidRPr="009504FF">
              <w:rPr>
                <w:b/>
                <w:bCs/>
              </w:rPr>
              <w:t>a)</w:t>
            </w:r>
          </w:p>
        </w:tc>
        <w:tc>
          <w:tcPr>
            <w:tcW w:w="4106" w:type="dxa"/>
          </w:tcPr>
          <w:p w:rsidR="00D474A4" w:rsidRDefault="00D474A4">
            <w:r>
              <w:t>Adı</w:t>
            </w:r>
          </w:p>
        </w:tc>
        <w:tc>
          <w:tcPr>
            <w:tcW w:w="236" w:type="dxa"/>
          </w:tcPr>
          <w:p w:rsidR="00D474A4" w:rsidRDefault="00D474A4">
            <w:r>
              <w:t>:</w:t>
            </w:r>
          </w:p>
        </w:tc>
        <w:tc>
          <w:tcPr>
            <w:tcW w:w="4344" w:type="dxa"/>
          </w:tcPr>
          <w:p w:rsidR="00D474A4" w:rsidRPr="00EB58F4" w:rsidRDefault="00875EA8" w:rsidP="00875EA8">
            <w:pPr>
              <w:jc w:val="both"/>
              <w:rPr>
                <w:sz w:val="22"/>
                <w:szCs w:val="22"/>
              </w:rPr>
            </w:pPr>
            <w:r>
              <w:t xml:space="preserve">Gürpınar İsmail Lütfi Çakan Anadolu İmam Hatip Lisesi Kantin </w:t>
            </w:r>
            <w:r w:rsidR="007A0596">
              <w:t>İşletme (Kiralama) İşi</w:t>
            </w:r>
          </w:p>
        </w:tc>
      </w:tr>
      <w:tr w:rsidR="00D474A4" w:rsidTr="003B3267">
        <w:tc>
          <w:tcPr>
            <w:tcW w:w="430" w:type="dxa"/>
          </w:tcPr>
          <w:p w:rsidR="00D474A4" w:rsidRPr="009504FF" w:rsidRDefault="00D474A4" w:rsidP="009504FF">
            <w:pPr>
              <w:jc w:val="center"/>
              <w:rPr>
                <w:b/>
                <w:bCs/>
              </w:rPr>
            </w:pPr>
            <w:r w:rsidRPr="009504FF">
              <w:rPr>
                <w:b/>
                <w:bCs/>
              </w:rPr>
              <w:t>b)</w:t>
            </w:r>
          </w:p>
        </w:tc>
        <w:tc>
          <w:tcPr>
            <w:tcW w:w="4106" w:type="dxa"/>
          </w:tcPr>
          <w:p w:rsidR="00D474A4" w:rsidRDefault="00D474A4">
            <w:r>
              <w:t>Kantin Yeri ve M2’si varsa pafta,ada ve parsel numarası</w:t>
            </w:r>
          </w:p>
        </w:tc>
        <w:tc>
          <w:tcPr>
            <w:tcW w:w="236" w:type="dxa"/>
          </w:tcPr>
          <w:p w:rsidR="00D474A4" w:rsidRDefault="00D474A4">
            <w:r>
              <w:t>:</w:t>
            </w:r>
          </w:p>
        </w:tc>
        <w:tc>
          <w:tcPr>
            <w:tcW w:w="4344" w:type="dxa"/>
          </w:tcPr>
          <w:p w:rsidR="00D474A4" w:rsidRPr="000C04BA" w:rsidRDefault="00EC0A7C" w:rsidP="00751C6C">
            <w:pPr>
              <w:jc w:val="both"/>
            </w:pPr>
            <w:r w:rsidRPr="00EC0A7C">
              <w:t xml:space="preserve">Okulun </w:t>
            </w:r>
            <w:r w:rsidR="00751C6C">
              <w:t xml:space="preserve"> bodrum</w:t>
            </w:r>
            <w:r w:rsidRPr="00EC0A7C">
              <w:t xml:space="preserve">katında </w:t>
            </w:r>
            <w:r w:rsidR="00751C6C">
              <w:t xml:space="preserve"> 100</w:t>
            </w:r>
            <w:r w:rsidRPr="00EC0A7C">
              <w:t xml:space="preserve"> m²’lik alan</w:t>
            </w:r>
          </w:p>
        </w:tc>
      </w:tr>
      <w:tr w:rsidR="00D474A4" w:rsidTr="003B3267">
        <w:tc>
          <w:tcPr>
            <w:tcW w:w="430" w:type="dxa"/>
          </w:tcPr>
          <w:p w:rsidR="00D474A4" w:rsidRPr="009504FF" w:rsidRDefault="00D474A4" w:rsidP="009504FF">
            <w:pPr>
              <w:jc w:val="center"/>
              <w:rPr>
                <w:b/>
                <w:bCs/>
              </w:rPr>
            </w:pPr>
            <w:r w:rsidRPr="009504FF">
              <w:rPr>
                <w:b/>
                <w:bCs/>
              </w:rPr>
              <w:t>c)</w:t>
            </w:r>
          </w:p>
        </w:tc>
        <w:tc>
          <w:tcPr>
            <w:tcW w:w="4106" w:type="dxa"/>
          </w:tcPr>
          <w:p w:rsidR="00D474A4" w:rsidRDefault="00D474A4">
            <w:r>
              <w:t>İhale edilecek kantinin mevcut durumu</w:t>
            </w:r>
          </w:p>
        </w:tc>
        <w:tc>
          <w:tcPr>
            <w:tcW w:w="236" w:type="dxa"/>
          </w:tcPr>
          <w:p w:rsidR="00D474A4" w:rsidRDefault="00D474A4">
            <w:r>
              <w:t>:</w:t>
            </w:r>
          </w:p>
        </w:tc>
        <w:tc>
          <w:tcPr>
            <w:tcW w:w="4344" w:type="dxa"/>
          </w:tcPr>
          <w:p w:rsidR="00D474A4" w:rsidRDefault="00CB65EA" w:rsidP="00751C6C">
            <w:pPr>
              <w:jc w:val="both"/>
            </w:pPr>
            <w:r w:rsidRPr="00CB65EA">
              <w:t>Okulun</w:t>
            </w:r>
            <w:r w:rsidR="00751C6C">
              <w:t xml:space="preserve"> bodrum </w:t>
            </w:r>
            <w:r w:rsidR="00EC0A7C">
              <w:t>katında</w:t>
            </w:r>
            <w:r w:rsidR="00751C6C">
              <w:t xml:space="preserve"> 100</w:t>
            </w:r>
            <w:r w:rsidRPr="00CB65EA">
              <w:t>m²’lik alan</w:t>
            </w:r>
          </w:p>
        </w:tc>
      </w:tr>
      <w:tr w:rsidR="00D474A4" w:rsidTr="003B3267">
        <w:tc>
          <w:tcPr>
            <w:tcW w:w="430" w:type="dxa"/>
          </w:tcPr>
          <w:p w:rsidR="00D474A4" w:rsidRPr="009504FF" w:rsidRDefault="00D474A4" w:rsidP="009504FF">
            <w:pPr>
              <w:jc w:val="center"/>
              <w:rPr>
                <w:b/>
                <w:bCs/>
              </w:rPr>
            </w:pPr>
            <w:r w:rsidRPr="009504FF">
              <w:rPr>
                <w:b/>
                <w:bCs/>
              </w:rPr>
              <w:t>d)</w:t>
            </w:r>
          </w:p>
        </w:tc>
        <w:tc>
          <w:tcPr>
            <w:tcW w:w="4106" w:type="dxa"/>
          </w:tcPr>
          <w:p w:rsidR="00D474A4" w:rsidRDefault="00D474A4">
            <w:r>
              <w:t>İhale edilecek Okulun Adresi</w:t>
            </w:r>
          </w:p>
        </w:tc>
        <w:tc>
          <w:tcPr>
            <w:tcW w:w="236" w:type="dxa"/>
          </w:tcPr>
          <w:p w:rsidR="00D474A4" w:rsidRDefault="00D474A4">
            <w:r>
              <w:t>:</w:t>
            </w:r>
          </w:p>
        </w:tc>
        <w:tc>
          <w:tcPr>
            <w:tcW w:w="4344" w:type="dxa"/>
          </w:tcPr>
          <w:p w:rsidR="005743A4" w:rsidRDefault="00751C6C" w:rsidP="002F4161">
            <w:pPr>
              <w:jc w:val="both"/>
            </w:pPr>
            <w:r>
              <w:t>Gürpınar mah. Namık Kemal cad.No:16</w:t>
            </w:r>
          </w:p>
          <w:p w:rsidR="00D474A4" w:rsidRDefault="00EC0A7C" w:rsidP="002F4161">
            <w:pPr>
              <w:jc w:val="both"/>
            </w:pPr>
            <w:proofErr w:type="spellStart"/>
            <w:r w:rsidRPr="00EC0A7C">
              <w:t>Beylikdüzü</w:t>
            </w:r>
            <w:proofErr w:type="spellEnd"/>
            <w:r w:rsidRPr="00EC0A7C">
              <w:t>/İSTANBUL</w:t>
            </w:r>
          </w:p>
        </w:tc>
      </w:tr>
      <w:tr w:rsidR="00D474A4" w:rsidTr="003B3267">
        <w:tc>
          <w:tcPr>
            <w:tcW w:w="430" w:type="dxa"/>
          </w:tcPr>
          <w:p w:rsidR="00D474A4" w:rsidRPr="009504FF" w:rsidRDefault="00D474A4" w:rsidP="009504FF">
            <w:pPr>
              <w:jc w:val="center"/>
              <w:rPr>
                <w:b/>
                <w:bCs/>
              </w:rPr>
            </w:pPr>
            <w:r w:rsidRPr="009504FF">
              <w:rPr>
                <w:b/>
                <w:bCs/>
              </w:rPr>
              <w:t>e)</w:t>
            </w:r>
          </w:p>
        </w:tc>
        <w:tc>
          <w:tcPr>
            <w:tcW w:w="4106" w:type="dxa"/>
          </w:tcPr>
          <w:p w:rsidR="00D474A4" w:rsidRDefault="00D474A4">
            <w:r>
              <w:t>Telefonu</w:t>
            </w:r>
          </w:p>
        </w:tc>
        <w:tc>
          <w:tcPr>
            <w:tcW w:w="236" w:type="dxa"/>
          </w:tcPr>
          <w:p w:rsidR="00D474A4" w:rsidRDefault="00D474A4">
            <w:r>
              <w:t>:</w:t>
            </w:r>
          </w:p>
        </w:tc>
        <w:tc>
          <w:tcPr>
            <w:tcW w:w="4344" w:type="dxa"/>
          </w:tcPr>
          <w:p w:rsidR="00D474A4" w:rsidRDefault="00A7628A" w:rsidP="00751C6C">
            <w:pPr>
              <w:jc w:val="both"/>
            </w:pPr>
            <w:r>
              <w:t xml:space="preserve">0 </w:t>
            </w:r>
            <w:r w:rsidR="0026113C">
              <w:t xml:space="preserve">212 </w:t>
            </w:r>
            <w:r w:rsidR="00751C6C">
              <w:t>880 71 11</w:t>
            </w:r>
          </w:p>
        </w:tc>
      </w:tr>
      <w:tr w:rsidR="00D474A4" w:rsidTr="003B3267">
        <w:tc>
          <w:tcPr>
            <w:tcW w:w="430" w:type="dxa"/>
          </w:tcPr>
          <w:p w:rsidR="00D474A4" w:rsidRPr="009504FF" w:rsidRDefault="00D474A4" w:rsidP="009504FF">
            <w:pPr>
              <w:jc w:val="center"/>
              <w:rPr>
                <w:b/>
                <w:bCs/>
              </w:rPr>
            </w:pPr>
            <w:r w:rsidRPr="009504FF">
              <w:rPr>
                <w:b/>
                <w:bCs/>
              </w:rPr>
              <w:t>f)</w:t>
            </w:r>
          </w:p>
        </w:tc>
        <w:tc>
          <w:tcPr>
            <w:tcW w:w="4106" w:type="dxa"/>
          </w:tcPr>
          <w:p w:rsidR="00D474A4" w:rsidRDefault="00D474A4">
            <w:r>
              <w:t>İhale edilecek okulun öğrenci sayısı ve Öğrenim Durumu</w:t>
            </w:r>
          </w:p>
        </w:tc>
        <w:tc>
          <w:tcPr>
            <w:tcW w:w="236" w:type="dxa"/>
          </w:tcPr>
          <w:p w:rsidR="00D474A4" w:rsidRDefault="00D474A4">
            <w:r>
              <w:t>:</w:t>
            </w:r>
          </w:p>
        </w:tc>
        <w:tc>
          <w:tcPr>
            <w:tcW w:w="4344" w:type="dxa"/>
          </w:tcPr>
          <w:p w:rsidR="00D474A4" w:rsidRDefault="00697F3C" w:rsidP="00751C6C">
            <w:pPr>
              <w:jc w:val="both"/>
            </w:pPr>
            <w:r>
              <w:t>Tam gün</w:t>
            </w:r>
            <w:r w:rsidR="00751C6C">
              <w:t>80</w:t>
            </w:r>
            <w:r>
              <w:t>Öğrenci</w:t>
            </w:r>
          </w:p>
        </w:tc>
      </w:tr>
      <w:tr w:rsidR="00D474A4" w:rsidTr="003B3267">
        <w:tc>
          <w:tcPr>
            <w:tcW w:w="430" w:type="dxa"/>
          </w:tcPr>
          <w:p w:rsidR="00D474A4" w:rsidRPr="009504FF" w:rsidRDefault="00D474A4" w:rsidP="009504FF">
            <w:pPr>
              <w:jc w:val="center"/>
              <w:rPr>
                <w:b/>
                <w:bCs/>
              </w:rPr>
            </w:pPr>
            <w:r w:rsidRPr="009504FF">
              <w:rPr>
                <w:b/>
                <w:bCs/>
              </w:rPr>
              <w:t>g)</w:t>
            </w:r>
          </w:p>
        </w:tc>
        <w:tc>
          <w:tcPr>
            <w:tcW w:w="4106" w:type="dxa"/>
          </w:tcPr>
          <w:p w:rsidR="00D474A4" w:rsidRDefault="00D474A4">
            <w:r>
              <w:t>Tespit edilen Muhammen Bedel (Bir aylık tahmini işletme bedeli.)</w:t>
            </w:r>
          </w:p>
        </w:tc>
        <w:tc>
          <w:tcPr>
            <w:tcW w:w="236" w:type="dxa"/>
          </w:tcPr>
          <w:p w:rsidR="00D474A4" w:rsidRDefault="00D474A4">
            <w:r>
              <w:t>:</w:t>
            </w:r>
          </w:p>
        </w:tc>
        <w:tc>
          <w:tcPr>
            <w:tcW w:w="4344" w:type="dxa"/>
          </w:tcPr>
          <w:p w:rsidR="00D474A4" w:rsidRDefault="00875EA8" w:rsidP="00875EA8">
            <w:pPr>
              <w:jc w:val="both"/>
            </w:pPr>
            <w:r>
              <w:t>500</w:t>
            </w:r>
            <w:r w:rsidR="00697F3C">
              <w:t>,00</w:t>
            </w:r>
            <w:r w:rsidR="0017094D">
              <w:t>.-</w:t>
            </w:r>
            <w:r w:rsidR="00697F3C">
              <w:t>TL</w:t>
            </w:r>
            <w:r w:rsidR="006C442D">
              <w:t>(</w:t>
            </w:r>
            <w:proofErr w:type="spellStart"/>
            <w:r>
              <w:t>B</w:t>
            </w:r>
            <w:r w:rsidR="005743A4">
              <w:t>eşyüz</w:t>
            </w:r>
            <w:r>
              <w:t>TürkLirası</w:t>
            </w:r>
            <w:proofErr w:type="spellEnd"/>
            <w:r w:rsidR="006C442D">
              <w:t>)</w:t>
            </w:r>
          </w:p>
        </w:tc>
      </w:tr>
      <w:tr w:rsidR="00D474A4" w:rsidTr="003B3267">
        <w:tc>
          <w:tcPr>
            <w:tcW w:w="430" w:type="dxa"/>
          </w:tcPr>
          <w:p w:rsidR="00D474A4" w:rsidRPr="009504FF" w:rsidRDefault="00D474A4" w:rsidP="009504FF">
            <w:pPr>
              <w:jc w:val="center"/>
              <w:rPr>
                <w:b/>
                <w:bCs/>
              </w:rPr>
            </w:pPr>
            <w:r w:rsidRPr="009504FF">
              <w:rPr>
                <w:b/>
                <w:bCs/>
              </w:rPr>
              <w:t>h)</w:t>
            </w:r>
          </w:p>
        </w:tc>
        <w:tc>
          <w:tcPr>
            <w:tcW w:w="4106" w:type="dxa"/>
          </w:tcPr>
          <w:p w:rsidR="00D474A4" w:rsidRDefault="00D474A4">
            <w:r>
              <w:t xml:space="preserve"> Varsa tespit edilen Demirbaş Bedeli</w:t>
            </w:r>
          </w:p>
        </w:tc>
        <w:tc>
          <w:tcPr>
            <w:tcW w:w="236" w:type="dxa"/>
          </w:tcPr>
          <w:p w:rsidR="00D474A4" w:rsidRDefault="00D474A4">
            <w:r>
              <w:t>:</w:t>
            </w:r>
          </w:p>
        </w:tc>
        <w:tc>
          <w:tcPr>
            <w:tcW w:w="4344" w:type="dxa"/>
          </w:tcPr>
          <w:p w:rsidR="00D474A4" w:rsidRPr="0017094D" w:rsidRDefault="00875EA8" w:rsidP="005743A4">
            <w:pPr>
              <w:jc w:val="both"/>
              <w:rPr>
                <w:sz w:val="20"/>
                <w:szCs w:val="20"/>
              </w:rPr>
            </w:pPr>
            <w:r>
              <w:rPr>
                <w:sz w:val="20"/>
                <w:szCs w:val="20"/>
              </w:rPr>
              <w:t>-</w:t>
            </w:r>
          </w:p>
        </w:tc>
      </w:tr>
      <w:tr w:rsidR="00D474A4" w:rsidTr="003B3267">
        <w:tc>
          <w:tcPr>
            <w:tcW w:w="430" w:type="dxa"/>
          </w:tcPr>
          <w:p w:rsidR="00D474A4" w:rsidRPr="009504FF" w:rsidRDefault="00D474A4" w:rsidP="009504FF">
            <w:pPr>
              <w:jc w:val="center"/>
              <w:rPr>
                <w:b/>
                <w:bCs/>
              </w:rPr>
            </w:pPr>
            <w:r>
              <w:rPr>
                <w:b/>
                <w:bCs/>
              </w:rPr>
              <w:t>ı)</w:t>
            </w:r>
          </w:p>
        </w:tc>
        <w:tc>
          <w:tcPr>
            <w:tcW w:w="4106" w:type="dxa"/>
          </w:tcPr>
          <w:p w:rsidR="00D474A4" w:rsidRDefault="00D474A4">
            <w:r>
              <w:t xml:space="preserve"> Geçici Teminat Bedeli</w:t>
            </w:r>
          </w:p>
        </w:tc>
        <w:tc>
          <w:tcPr>
            <w:tcW w:w="236" w:type="dxa"/>
          </w:tcPr>
          <w:p w:rsidR="00D474A4" w:rsidRDefault="00D474A4">
            <w:r>
              <w:t>:</w:t>
            </w:r>
          </w:p>
        </w:tc>
        <w:tc>
          <w:tcPr>
            <w:tcW w:w="4344" w:type="dxa"/>
          </w:tcPr>
          <w:p w:rsidR="00D474A4" w:rsidRDefault="00875EA8" w:rsidP="00875EA8">
            <w:pPr>
              <w:jc w:val="both"/>
            </w:pPr>
            <w:r>
              <w:t>1.275</w:t>
            </w:r>
            <w:r w:rsidR="00AE0F06">
              <w:t>,00</w:t>
            </w:r>
            <w:r w:rsidR="0017094D">
              <w:t>.-</w:t>
            </w:r>
            <w:r w:rsidR="00697F3C">
              <w:t>TL</w:t>
            </w:r>
            <w:r w:rsidR="006C442D">
              <w:t>(</w:t>
            </w:r>
            <w:proofErr w:type="spellStart"/>
            <w:r>
              <w:t>Binikiyüzyetmişbeş</w:t>
            </w:r>
            <w:proofErr w:type="spellEnd"/>
            <w:r w:rsidR="006C442D">
              <w:t>)</w:t>
            </w:r>
          </w:p>
        </w:tc>
      </w:tr>
      <w:tr w:rsidR="00D474A4" w:rsidTr="003B3267">
        <w:tc>
          <w:tcPr>
            <w:tcW w:w="430" w:type="dxa"/>
          </w:tcPr>
          <w:p w:rsidR="00D474A4" w:rsidRDefault="00D474A4">
            <w:pPr>
              <w:jc w:val="center"/>
              <w:rPr>
                <w:b/>
                <w:bCs/>
              </w:rPr>
            </w:pPr>
            <w:r>
              <w:rPr>
                <w:b/>
                <w:bCs/>
              </w:rPr>
              <w:t>i)</w:t>
            </w:r>
          </w:p>
        </w:tc>
        <w:tc>
          <w:tcPr>
            <w:tcW w:w="4106" w:type="dxa"/>
          </w:tcPr>
          <w:p w:rsidR="00D474A4" w:rsidRDefault="00D474A4">
            <w:r>
              <w:t>Diğer Teminatlar</w:t>
            </w:r>
          </w:p>
        </w:tc>
        <w:tc>
          <w:tcPr>
            <w:tcW w:w="236" w:type="dxa"/>
          </w:tcPr>
          <w:p w:rsidR="00D474A4" w:rsidRDefault="00D474A4">
            <w:r>
              <w:t>:</w:t>
            </w:r>
          </w:p>
        </w:tc>
        <w:tc>
          <w:tcPr>
            <w:tcW w:w="4344" w:type="dxa"/>
          </w:tcPr>
          <w:p w:rsidR="00D474A4" w:rsidRDefault="00D474A4">
            <w:pPr>
              <w:jc w:val="both"/>
            </w:pPr>
            <w:r>
              <w:t>İhaleyi alan kişiden % 6 Kesin Teminat alınır.</w:t>
            </w:r>
          </w:p>
          <w:p w:rsidR="008F3FBF" w:rsidRDefault="008F3FBF">
            <w:pPr>
              <w:jc w:val="both"/>
            </w:pPr>
            <w:r>
              <w:rPr>
                <w:b/>
              </w:rPr>
              <w:t xml:space="preserve">İhaleyi alan kişi </w:t>
            </w:r>
            <w:r w:rsidRPr="00B222DD">
              <w:rPr>
                <w:b/>
              </w:rPr>
              <w:t xml:space="preserve"> ilk 5 (beş) aylık kirasını peşin ödeyecektir.</w:t>
            </w:r>
          </w:p>
          <w:p w:rsidR="00AB6872" w:rsidRDefault="00AB6872">
            <w:pPr>
              <w:jc w:val="both"/>
            </w:pPr>
          </w:p>
        </w:tc>
      </w:tr>
    </w:tbl>
    <w:p w:rsidR="00AB6872" w:rsidRPr="003E32E7" w:rsidRDefault="00AB6872" w:rsidP="00AB6872">
      <w:pPr>
        <w:pStyle w:val="BodyText21"/>
        <w:tabs>
          <w:tab w:val="left" w:pos="0"/>
        </w:tabs>
        <w:ind w:left="0" w:right="-288"/>
      </w:pPr>
      <w:r>
        <w:t xml:space="preserve">Yüklenicinin değişmesiyle, önceki müstecir tarafından okul kantinine yapılan sabit tesis masraflarını kullanım süresi ve amortisman dikkate alınarak Okul, birlik ve ilgili meslek odası temsilcisinin gerektiğinde bilirkişi katılımıyla oluşturulan komisyonca takdir edilen meblağ eski yükleniciye yeni yüklenici tarafından ödenir. </w:t>
      </w:r>
    </w:p>
    <w:p w:rsidR="00AB6872" w:rsidRDefault="00AB6872">
      <w:pPr>
        <w:pStyle w:val="Balk2"/>
        <w:jc w:val="both"/>
      </w:pPr>
    </w:p>
    <w:p w:rsidR="00AB6872" w:rsidRDefault="00AB6872" w:rsidP="00AB6872"/>
    <w:p w:rsidR="00AB6872" w:rsidRDefault="00AB6872" w:rsidP="00AB6872"/>
    <w:p w:rsidR="00AB6872" w:rsidRDefault="00AB6872" w:rsidP="00AB6872"/>
    <w:p w:rsidR="00AB6872" w:rsidRDefault="00AB6872" w:rsidP="00AB6872"/>
    <w:p w:rsidR="00AB6872" w:rsidRPr="00AB6872" w:rsidRDefault="00AB6872" w:rsidP="00AB6872"/>
    <w:p w:rsidR="00D474A4" w:rsidRDefault="00D474A4">
      <w:pPr>
        <w:pStyle w:val="Balk2"/>
        <w:jc w:val="both"/>
      </w:pPr>
      <w:r>
        <w:t>3-İhaleye İlişkin Bilgiler</w:t>
      </w:r>
    </w:p>
    <w:p w:rsidR="00D474A4" w:rsidRDefault="00D474A4">
      <w:r>
        <w:t>İhaleye ilişkin bilgiler:</w:t>
      </w: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İhale usulü</w:t>
            </w:r>
          </w:p>
        </w:tc>
        <w:tc>
          <w:tcPr>
            <w:tcW w:w="236" w:type="dxa"/>
          </w:tcPr>
          <w:p w:rsidR="00D474A4" w:rsidRDefault="00D474A4">
            <w:r>
              <w:t>:</w:t>
            </w:r>
          </w:p>
        </w:tc>
        <w:tc>
          <w:tcPr>
            <w:tcW w:w="4344" w:type="dxa"/>
          </w:tcPr>
          <w:p w:rsidR="00D474A4" w:rsidRDefault="00D474A4">
            <w:pPr>
              <w:jc w:val="both"/>
            </w:pPr>
            <w:r>
              <w:t>Pazarlık usulü (2886 S.K.- 35d ve 51g)</w:t>
            </w:r>
          </w:p>
        </w:tc>
      </w:tr>
      <w:tr w:rsidR="00D474A4" w:rsidTr="00383651">
        <w:trPr>
          <w:trHeight w:val="878"/>
        </w:trPr>
        <w:tc>
          <w:tcPr>
            <w:tcW w:w="430" w:type="dxa"/>
          </w:tcPr>
          <w:p w:rsidR="00D474A4" w:rsidRDefault="00D474A4">
            <w:pPr>
              <w:rPr>
                <w:b/>
                <w:bCs/>
              </w:rPr>
            </w:pPr>
            <w:r>
              <w:rPr>
                <w:b/>
                <w:bCs/>
              </w:rPr>
              <w:t>b)</w:t>
            </w:r>
          </w:p>
        </w:tc>
        <w:tc>
          <w:tcPr>
            <w:tcW w:w="4106" w:type="dxa"/>
          </w:tcPr>
          <w:p w:rsidR="00D474A4" w:rsidRDefault="00D474A4">
            <w:r>
              <w:rPr>
                <w:spacing w:val="-12"/>
              </w:rPr>
              <w:t>İhalenin yapılacağı adres</w:t>
            </w:r>
          </w:p>
        </w:tc>
        <w:tc>
          <w:tcPr>
            <w:tcW w:w="236" w:type="dxa"/>
          </w:tcPr>
          <w:p w:rsidR="00D474A4" w:rsidRDefault="00D474A4">
            <w:r>
              <w:t>:</w:t>
            </w:r>
          </w:p>
        </w:tc>
        <w:tc>
          <w:tcPr>
            <w:tcW w:w="4344" w:type="dxa"/>
          </w:tcPr>
          <w:p w:rsidR="00200096" w:rsidRDefault="00200096" w:rsidP="00200096">
            <w:pPr>
              <w:jc w:val="both"/>
            </w:pPr>
            <w:proofErr w:type="spellStart"/>
            <w:r>
              <w:t>Beylikdüzü</w:t>
            </w:r>
            <w:proofErr w:type="spellEnd"/>
            <w:r w:rsidR="00D474A4">
              <w:t xml:space="preserve"> İlçe Milli Eğitim Müdürlüğü </w:t>
            </w:r>
            <w:r>
              <w:t xml:space="preserve">Cumhuriyet </w:t>
            </w:r>
            <w:proofErr w:type="spellStart"/>
            <w:r>
              <w:t>mah.Atatürk</w:t>
            </w:r>
            <w:proofErr w:type="spellEnd"/>
            <w:r>
              <w:t xml:space="preserve"> Bulvarı No:6 </w:t>
            </w:r>
          </w:p>
          <w:p w:rsidR="00D474A4" w:rsidRDefault="00200096" w:rsidP="00200096">
            <w:pPr>
              <w:jc w:val="both"/>
            </w:pPr>
            <w:proofErr w:type="spellStart"/>
            <w:r>
              <w:t>Beylikdüzü</w:t>
            </w:r>
            <w:proofErr w:type="spellEnd"/>
            <w:r>
              <w:t>/İstanbul</w:t>
            </w:r>
          </w:p>
        </w:tc>
      </w:tr>
      <w:tr w:rsidR="00AE0F06">
        <w:tc>
          <w:tcPr>
            <w:tcW w:w="430" w:type="dxa"/>
          </w:tcPr>
          <w:p w:rsidR="00AE0F06" w:rsidRDefault="00AE0F06">
            <w:pPr>
              <w:rPr>
                <w:b/>
                <w:bCs/>
              </w:rPr>
            </w:pPr>
          </w:p>
        </w:tc>
        <w:tc>
          <w:tcPr>
            <w:tcW w:w="4106" w:type="dxa"/>
          </w:tcPr>
          <w:p w:rsidR="00AE0F06" w:rsidRDefault="00AE0F06">
            <w:pPr>
              <w:rPr>
                <w:spacing w:val="-12"/>
              </w:rPr>
            </w:pPr>
          </w:p>
        </w:tc>
        <w:tc>
          <w:tcPr>
            <w:tcW w:w="236" w:type="dxa"/>
          </w:tcPr>
          <w:p w:rsidR="00AE0F06" w:rsidRDefault="00AE0F06"/>
        </w:tc>
        <w:tc>
          <w:tcPr>
            <w:tcW w:w="4344" w:type="dxa"/>
          </w:tcPr>
          <w:p w:rsidR="00AE0F06" w:rsidRDefault="00AE0F06">
            <w:pPr>
              <w:jc w:val="both"/>
            </w:pPr>
          </w:p>
        </w:tc>
      </w:tr>
    </w:tbl>
    <w:p w:rsidR="00D474A4" w:rsidRDefault="00D474A4">
      <w:pPr>
        <w:tabs>
          <w:tab w:val="left" w:pos="720"/>
          <w:tab w:val="left" w:pos="900"/>
          <w:tab w:val="left" w:pos="1080"/>
        </w:tabs>
        <w:jc w:val="both"/>
        <w:rPr>
          <w:b/>
          <w:bCs/>
        </w:rPr>
      </w:pPr>
      <w:r>
        <w:rPr>
          <w:b/>
          <w:bCs/>
        </w:rPr>
        <w:t>İhale Dokümanının Görülmesi ve Temini</w:t>
      </w:r>
    </w:p>
    <w:p w:rsidR="00D474A4" w:rsidRDefault="00D474A4">
      <w:pPr>
        <w:tabs>
          <w:tab w:val="left" w:pos="720"/>
          <w:tab w:val="left" w:pos="900"/>
          <w:tab w:val="left" w:pos="1080"/>
        </w:tabs>
        <w:jc w:val="both"/>
        <w:rPr>
          <w:b/>
          <w:bCs/>
        </w:rPr>
      </w:pPr>
    </w:p>
    <w:p w:rsidR="00200096" w:rsidRDefault="00D474A4">
      <w:pPr>
        <w:jc w:val="both"/>
      </w:pPr>
      <w:r>
        <w:rPr>
          <w:b/>
          <w:bCs/>
        </w:rPr>
        <w:t xml:space="preserve">1. </w:t>
      </w:r>
      <w:r>
        <w:t xml:space="preserve">İhale dokümanı aşağıda belirtilen adreste bedelsiz olarak görülebilir. Ancak, ihaleye katılacak </w:t>
      </w:r>
    </w:p>
    <w:p w:rsidR="00D474A4" w:rsidRDefault="00D474A4">
      <w:pPr>
        <w:jc w:val="both"/>
      </w:pPr>
      <w:r>
        <w:t>isteklilerin, idarece onaylı ihale dokümanını satın alması zorunludur.</w:t>
      </w:r>
    </w:p>
    <w:tbl>
      <w:tblPr>
        <w:tblW w:w="9578" w:type="dxa"/>
        <w:tblInd w:w="-68" w:type="dxa"/>
        <w:tblCellMar>
          <w:left w:w="70" w:type="dxa"/>
          <w:right w:w="70" w:type="dxa"/>
        </w:tblCellMar>
        <w:tblLook w:val="01E0"/>
      </w:tblPr>
      <w:tblGrid>
        <w:gridCol w:w="430"/>
        <w:gridCol w:w="4108"/>
        <w:gridCol w:w="360"/>
        <w:gridCol w:w="4680"/>
      </w:tblGrid>
      <w:tr w:rsidR="00D474A4">
        <w:tc>
          <w:tcPr>
            <w:tcW w:w="430" w:type="dxa"/>
          </w:tcPr>
          <w:p w:rsidR="00D474A4" w:rsidRDefault="00D474A4">
            <w:pPr>
              <w:rPr>
                <w:b/>
                <w:bCs/>
              </w:rPr>
            </w:pPr>
            <w:r>
              <w:rPr>
                <w:b/>
                <w:bCs/>
              </w:rPr>
              <w:t>a)</w:t>
            </w:r>
          </w:p>
        </w:tc>
        <w:tc>
          <w:tcPr>
            <w:tcW w:w="4108" w:type="dxa"/>
          </w:tcPr>
          <w:p w:rsidR="00D474A4" w:rsidRDefault="00D474A4">
            <w:r>
              <w:t>İhale dokümanının görülebileceği yer</w:t>
            </w:r>
          </w:p>
        </w:tc>
        <w:tc>
          <w:tcPr>
            <w:tcW w:w="360" w:type="dxa"/>
          </w:tcPr>
          <w:p w:rsidR="00D474A4" w:rsidRDefault="00D474A4">
            <w:r>
              <w:t>:</w:t>
            </w:r>
          </w:p>
        </w:tc>
        <w:tc>
          <w:tcPr>
            <w:tcW w:w="4680" w:type="dxa"/>
          </w:tcPr>
          <w:p w:rsidR="00D474A4" w:rsidRDefault="00200096">
            <w:pPr>
              <w:jc w:val="both"/>
            </w:pPr>
            <w:proofErr w:type="spellStart"/>
            <w:r>
              <w:t>Beylikdüzü</w:t>
            </w:r>
            <w:proofErr w:type="spellEnd"/>
            <w:r w:rsidR="00D474A4">
              <w:t xml:space="preserve"> İlç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8" w:type="dxa"/>
          </w:tcPr>
          <w:p w:rsidR="00D474A4" w:rsidRDefault="00D474A4">
            <w:r>
              <w:t>İhale dokümanının satın alınabileceği yer</w:t>
            </w:r>
          </w:p>
        </w:tc>
        <w:tc>
          <w:tcPr>
            <w:tcW w:w="360" w:type="dxa"/>
          </w:tcPr>
          <w:p w:rsidR="00D474A4" w:rsidRDefault="00D474A4">
            <w:r>
              <w:t>:</w:t>
            </w:r>
          </w:p>
        </w:tc>
        <w:tc>
          <w:tcPr>
            <w:tcW w:w="4680" w:type="dxa"/>
          </w:tcPr>
          <w:p w:rsidR="00D474A4" w:rsidRDefault="00200096">
            <w:pPr>
              <w:jc w:val="both"/>
            </w:pPr>
            <w:proofErr w:type="spellStart"/>
            <w:r>
              <w:t>Beylikdüzü</w:t>
            </w:r>
            <w:proofErr w:type="spellEnd"/>
            <w:r w:rsidR="00D474A4">
              <w:t xml:space="preserve"> İlçe Milli Eğitim </w:t>
            </w:r>
            <w:r w:rsidR="00D474A4">
              <w:rPr>
                <w:sz w:val="22"/>
                <w:szCs w:val="22"/>
              </w:rPr>
              <w:t>Müdürlüğü</w:t>
            </w:r>
          </w:p>
        </w:tc>
      </w:tr>
      <w:tr w:rsidR="00D474A4">
        <w:trPr>
          <w:trHeight w:val="574"/>
        </w:trPr>
        <w:tc>
          <w:tcPr>
            <w:tcW w:w="430" w:type="dxa"/>
          </w:tcPr>
          <w:p w:rsidR="00D474A4" w:rsidRDefault="00D474A4">
            <w:pPr>
              <w:rPr>
                <w:b/>
                <w:bCs/>
              </w:rPr>
            </w:pPr>
            <w:r>
              <w:rPr>
                <w:b/>
                <w:bCs/>
              </w:rPr>
              <w:t>c)</w:t>
            </w:r>
          </w:p>
        </w:tc>
        <w:tc>
          <w:tcPr>
            <w:tcW w:w="4108" w:type="dxa"/>
          </w:tcPr>
          <w:p w:rsidR="00D474A4" w:rsidRDefault="00D474A4">
            <w:r>
              <w:t>İhale dokümanı satış bedeli (varsa vergi dahil)</w:t>
            </w:r>
          </w:p>
        </w:tc>
        <w:tc>
          <w:tcPr>
            <w:tcW w:w="360" w:type="dxa"/>
          </w:tcPr>
          <w:p w:rsidR="00D474A4" w:rsidRDefault="00D474A4">
            <w:r>
              <w:t>:</w:t>
            </w:r>
          </w:p>
        </w:tc>
        <w:tc>
          <w:tcPr>
            <w:tcW w:w="4680" w:type="dxa"/>
          </w:tcPr>
          <w:p w:rsidR="00D474A4" w:rsidRDefault="00D474A4" w:rsidP="00876041">
            <w:pPr>
              <w:jc w:val="both"/>
            </w:pPr>
            <w:r>
              <w:rPr>
                <w:sz w:val="20"/>
                <w:szCs w:val="20"/>
              </w:rPr>
              <w:t>KDV Dahil 1</w:t>
            </w:r>
            <w:r w:rsidR="00876041">
              <w:rPr>
                <w:sz w:val="20"/>
                <w:szCs w:val="20"/>
              </w:rPr>
              <w:t>5</w:t>
            </w:r>
            <w:r>
              <w:rPr>
                <w:sz w:val="20"/>
                <w:szCs w:val="20"/>
              </w:rPr>
              <w:t>0.00 (</w:t>
            </w:r>
            <w:proofErr w:type="spellStart"/>
            <w:r>
              <w:rPr>
                <w:sz w:val="20"/>
                <w:szCs w:val="20"/>
              </w:rPr>
              <w:t>Yüz</w:t>
            </w:r>
            <w:r w:rsidR="00876041">
              <w:rPr>
                <w:sz w:val="20"/>
                <w:szCs w:val="20"/>
              </w:rPr>
              <w:t>elli</w:t>
            </w:r>
            <w:proofErr w:type="spellEnd"/>
            <w:r>
              <w:rPr>
                <w:sz w:val="20"/>
                <w:szCs w:val="20"/>
              </w:rPr>
              <w:t xml:space="preserve">) TL </w:t>
            </w:r>
            <w:proofErr w:type="spellStart"/>
            <w:r>
              <w:rPr>
                <w:sz w:val="20"/>
                <w:szCs w:val="20"/>
              </w:rPr>
              <w:t>dir</w:t>
            </w:r>
            <w:proofErr w:type="spellEnd"/>
            <w:r>
              <w:rPr>
                <w:sz w:val="20"/>
                <w:szCs w:val="20"/>
              </w:rPr>
              <w:t xml:space="preserve">. İhale dokümanını satın almak isteyenler bedelini </w:t>
            </w:r>
            <w:r w:rsidR="00200096">
              <w:rPr>
                <w:b/>
                <w:bCs/>
                <w:sz w:val="20"/>
                <w:szCs w:val="20"/>
                <w:u w:val="single"/>
              </w:rPr>
              <w:t xml:space="preserve">T.C.Ziraat Bankası </w:t>
            </w:r>
            <w:proofErr w:type="spellStart"/>
            <w:r w:rsidR="00200096">
              <w:rPr>
                <w:b/>
                <w:bCs/>
                <w:sz w:val="20"/>
                <w:szCs w:val="20"/>
                <w:u w:val="single"/>
              </w:rPr>
              <w:t>Beylikdüzü</w:t>
            </w:r>
            <w:proofErr w:type="spellEnd"/>
            <w:r w:rsidR="00200096">
              <w:rPr>
                <w:b/>
                <w:bCs/>
                <w:sz w:val="20"/>
                <w:szCs w:val="20"/>
                <w:u w:val="single"/>
              </w:rPr>
              <w:t xml:space="preserve"> Şubesi </w:t>
            </w:r>
            <w:r w:rsidR="00467E49">
              <w:rPr>
                <w:b/>
                <w:bCs/>
                <w:sz w:val="20"/>
                <w:szCs w:val="20"/>
                <w:u w:val="single"/>
              </w:rPr>
              <w:t>TR110001001945508491415010</w:t>
            </w:r>
            <w:r>
              <w:rPr>
                <w:sz w:val="20"/>
                <w:szCs w:val="20"/>
              </w:rPr>
              <w:t>nolu</w:t>
            </w:r>
            <w:r w:rsidR="00467E49">
              <w:rPr>
                <w:sz w:val="20"/>
                <w:szCs w:val="20"/>
              </w:rPr>
              <w:t>Ibana</w:t>
            </w:r>
            <w:r>
              <w:rPr>
                <w:sz w:val="20"/>
                <w:szCs w:val="20"/>
              </w:rPr>
              <w:t xml:space="preserve"> yatıracaklardır. Bankadan alacakları </w:t>
            </w:r>
            <w:proofErr w:type="spellStart"/>
            <w:r>
              <w:rPr>
                <w:sz w:val="20"/>
                <w:szCs w:val="20"/>
              </w:rPr>
              <w:t>dekontla</w:t>
            </w:r>
            <w:r w:rsidR="00200096">
              <w:rPr>
                <w:sz w:val="20"/>
                <w:szCs w:val="20"/>
              </w:rPr>
              <w:t>Beylikdüzü</w:t>
            </w:r>
            <w:proofErr w:type="spellEnd"/>
            <w:r>
              <w:rPr>
                <w:sz w:val="20"/>
                <w:szCs w:val="20"/>
              </w:rPr>
              <w:t xml:space="preserve"> İlçe Milli Eğitim Müdürlüğünden şartnameyi temin edeceklerdir.</w:t>
            </w:r>
          </w:p>
        </w:tc>
      </w:tr>
    </w:tbl>
    <w:p w:rsidR="00D474A4" w:rsidRDefault="00D474A4">
      <w:pPr>
        <w:jc w:val="both"/>
        <w:rPr>
          <w:b/>
          <w:bCs/>
        </w:rPr>
      </w:pPr>
    </w:p>
    <w:p w:rsidR="00D474A4" w:rsidRDefault="00AC4662">
      <w:pPr>
        <w:jc w:val="both"/>
      </w:pPr>
      <w:r>
        <w:rPr>
          <w:b/>
          <w:bCs/>
        </w:rPr>
        <w:t>2</w:t>
      </w:r>
      <w:r w:rsidR="00D474A4">
        <w:rPr>
          <w:b/>
          <w:bCs/>
        </w:rPr>
        <w:t xml:space="preserve">. </w:t>
      </w:r>
      <w:r w:rsidR="00D474A4">
        <w:t>İstekli ihale dokümanını satın almakla, ihale dokümanını oluşturan belgelerde yer alan koşul ve kuralları, kabul etmiş sayılır.</w:t>
      </w:r>
    </w:p>
    <w:p w:rsidR="00D474A4" w:rsidRDefault="00D474A4">
      <w:pPr>
        <w:jc w:val="both"/>
      </w:pPr>
    </w:p>
    <w:p w:rsidR="00D474A4" w:rsidRDefault="00D474A4">
      <w:pPr>
        <w:pStyle w:val="Balk5"/>
        <w:tabs>
          <w:tab w:val="left" w:pos="1080"/>
        </w:tabs>
        <w:rPr>
          <w:b/>
          <w:bCs/>
          <w:u w:val="none"/>
        </w:rPr>
      </w:pPr>
      <w:r>
        <w:rPr>
          <w:b/>
          <w:bCs/>
          <w:u w:val="none"/>
        </w:rPr>
        <w:t xml:space="preserve">İhaleye İlişkin Belgelerin Verileceği Yer, Son Başvuru Tarih ve Saati, İhale Tarihi ve Saati </w:t>
      </w:r>
    </w:p>
    <w:p w:rsidR="00D474A4" w:rsidRDefault="00D474A4">
      <w:pPr>
        <w:pStyle w:val="Balk5"/>
        <w:tabs>
          <w:tab w:val="left" w:pos="709"/>
        </w:tabs>
        <w:rPr>
          <w:u w:val="none"/>
        </w:rPr>
      </w:pPr>
      <w:r>
        <w:rPr>
          <w:b/>
          <w:bCs/>
          <w:u w:val="none"/>
        </w:rPr>
        <w:t xml:space="preserve">1. </w:t>
      </w:r>
      <w:r>
        <w:rPr>
          <w:u w:val="none"/>
        </w:rPr>
        <w:t>İhaleye İlişkin Belgelerinverileceği yer son başvuru tarih ve saati, İhale Tarihi ve Saati :</w:t>
      </w: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İhaleye İlişkin  Belgelerin verileceği yer</w:t>
            </w:r>
          </w:p>
        </w:tc>
        <w:tc>
          <w:tcPr>
            <w:tcW w:w="236" w:type="dxa"/>
          </w:tcPr>
          <w:p w:rsidR="00D474A4" w:rsidRDefault="00D474A4">
            <w:r>
              <w:t>:</w:t>
            </w:r>
          </w:p>
        </w:tc>
        <w:tc>
          <w:tcPr>
            <w:tcW w:w="4344" w:type="dxa"/>
          </w:tcPr>
          <w:p w:rsidR="00D474A4" w:rsidRDefault="00457247">
            <w:pPr>
              <w:jc w:val="both"/>
            </w:pPr>
            <w:proofErr w:type="spellStart"/>
            <w:r>
              <w:t>Beylikdüzü</w:t>
            </w:r>
            <w:r w:rsidR="00D474A4">
              <w:t>İlçe</w:t>
            </w:r>
            <w:proofErr w:type="spellEnd"/>
            <w:r w:rsidR="00D474A4">
              <w:t xml:space="preserv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6" w:type="dxa"/>
          </w:tcPr>
          <w:p w:rsidR="00D474A4" w:rsidRDefault="00D474A4">
            <w:r>
              <w:t>Son başvuru tarih ve saati</w:t>
            </w:r>
          </w:p>
        </w:tc>
        <w:tc>
          <w:tcPr>
            <w:tcW w:w="236" w:type="dxa"/>
          </w:tcPr>
          <w:p w:rsidR="00D474A4" w:rsidRDefault="00D474A4">
            <w:r>
              <w:t>:</w:t>
            </w:r>
          </w:p>
        </w:tc>
        <w:tc>
          <w:tcPr>
            <w:tcW w:w="4344" w:type="dxa"/>
          </w:tcPr>
          <w:p w:rsidR="00D474A4" w:rsidRDefault="00DE512B" w:rsidP="00DE512B">
            <w:pPr>
              <w:jc w:val="both"/>
            </w:pPr>
            <w:r>
              <w:t>02/05/2019</w:t>
            </w:r>
            <w:r w:rsidR="0029612A">
              <w:t xml:space="preserve">   -  </w:t>
            </w:r>
            <w:r w:rsidR="00751C6C">
              <w:t>17</w:t>
            </w:r>
            <w:r w:rsidR="0029612A">
              <w:t>.00</w:t>
            </w:r>
          </w:p>
        </w:tc>
      </w:tr>
      <w:tr w:rsidR="00D474A4">
        <w:tc>
          <w:tcPr>
            <w:tcW w:w="430" w:type="dxa"/>
          </w:tcPr>
          <w:p w:rsidR="00D474A4" w:rsidRDefault="00D474A4">
            <w:pPr>
              <w:rPr>
                <w:b/>
                <w:bCs/>
              </w:rPr>
            </w:pPr>
            <w:r>
              <w:rPr>
                <w:b/>
                <w:bCs/>
              </w:rPr>
              <w:t>c)</w:t>
            </w:r>
          </w:p>
        </w:tc>
        <w:tc>
          <w:tcPr>
            <w:tcW w:w="4106" w:type="dxa"/>
          </w:tcPr>
          <w:p w:rsidR="00D474A4" w:rsidRDefault="00D474A4">
            <w:r>
              <w:rPr>
                <w:spacing w:val="-20"/>
              </w:rPr>
              <w:t>İhale Tarihi ve Saati</w:t>
            </w:r>
          </w:p>
        </w:tc>
        <w:tc>
          <w:tcPr>
            <w:tcW w:w="236" w:type="dxa"/>
          </w:tcPr>
          <w:p w:rsidR="00D474A4" w:rsidRDefault="00D474A4">
            <w:r>
              <w:t>:</w:t>
            </w:r>
          </w:p>
        </w:tc>
        <w:tc>
          <w:tcPr>
            <w:tcW w:w="4344" w:type="dxa"/>
          </w:tcPr>
          <w:p w:rsidR="00D474A4" w:rsidRDefault="00DE512B" w:rsidP="00751C6C">
            <w:pPr>
              <w:jc w:val="both"/>
            </w:pPr>
            <w:r>
              <w:t>03</w:t>
            </w:r>
            <w:r w:rsidR="00EC0A7C">
              <w:t>/0</w:t>
            </w:r>
            <w:r>
              <w:t>5</w:t>
            </w:r>
            <w:r w:rsidR="00EC0A7C">
              <w:t>/2019</w:t>
            </w:r>
            <w:r w:rsidR="009D431C">
              <w:t xml:space="preserve"> -</w:t>
            </w:r>
            <w:r w:rsidR="00751C6C">
              <w:t xml:space="preserve">  11</w:t>
            </w:r>
            <w:bookmarkStart w:id="0" w:name="_GoBack"/>
            <w:bookmarkEnd w:id="0"/>
            <w:r w:rsidR="0029612A">
              <w:t>.</w:t>
            </w:r>
            <w:r w:rsidR="00E95DDB">
              <w:t>00</w:t>
            </w:r>
          </w:p>
        </w:tc>
      </w:tr>
    </w:tbl>
    <w:p w:rsidR="00D474A4" w:rsidRDefault="00D474A4">
      <w:pPr>
        <w:jc w:val="center"/>
      </w:pPr>
    </w:p>
    <w:p w:rsidR="00D474A4" w:rsidRDefault="00D474A4">
      <w:pPr>
        <w:jc w:val="both"/>
      </w:pPr>
      <w:r>
        <w:rPr>
          <w:b/>
          <w:bCs/>
        </w:rPr>
        <w:t xml:space="preserve">2. </w:t>
      </w:r>
      <w:r>
        <w:t>İstekliler İhaleye ilişkin belgeleri, son başvuru tarih ve saatine kadar yukarıda belirtilen yere bizzat elden teslim edeceklerdir. Son başvuru saatine kadar idareye teslim edilmeyen İhaleye ilişkin belgeler değerlendirmeye alınmaz.</w:t>
      </w:r>
    </w:p>
    <w:p w:rsidR="00D474A4" w:rsidRDefault="00D474A4">
      <w:pPr>
        <w:jc w:val="both"/>
        <w:rPr>
          <w:b/>
          <w:bCs/>
        </w:rPr>
      </w:pPr>
    </w:p>
    <w:p w:rsidR="00D474A4" w:rsidRDefault="00D474A4">
      <w:pPr>
        <w:jc w:val="both"/>
      </w:pPr>
      <w:r>
        <w:rPr>
          <w:b/>
          <w:bCs/>
        </w:rPr>
        <w:t xml:space="preserve">3. </w:t>
      </w:r>
      <w:r>
        <w:t>İdareye verilen veya ulaşan ihale belgeleri, herhangi bir sebeple geri alınamaz.</w:t>
      </w:r>
    </w:p>
    <w:p w:rsidR="00D474A4" w:rsidRDefault="00D474A4">
      <w:pPr>
        <w:jc w:val="both"/>
      </w:pPr>
    </w:p>
    <w:p w:rsidR="00D474A4" w:rsidRDefault="00D474A4">
      <w:pPr>
        <w:jc w:val="both"/>
      </w:pPr>
      <w:r>
        <w:rPr>
          <w:b/>
          <w:bCs/>
        </w:rPr>
        <w:t xml:space="preserve">4. </w:t>
      </w:r>
      <w:r>
        <w:t>İhale için tespit olunan tarih tatil gününe rastlamışsa, ihale tatili takip eden ilk iş gününde aynı yer ve saatte yapılır.</w:t>
      </w:r>
    </w:p>
    <w:p w:rsidR="00D474A4" w:rsidRDefault="00D474A4">
      <w:pPr>
        <w:jc w:val="both"/>
      </w:pPr>
    </w:p>
    <w:p w:rsidR="00D474A4" w:rsidRDefault="00D474A4">
      <w:pPr>
        <w:jc w:val="both"/>
      </w:pPr>
      <w:r>
        <w:rPr>
          <w:b/>
          <w:bCs/>
        </w:rPr>
        <w:t xml:space="preserve">5. </w:t>
      </w:r>
      <w:r>
        <w:t>Çalışma saatlerinin sonradan değişmesi halinde de ihale yukarıda belirtilen saatte yapılır.</w:t>
      </w:r>
    </w:p>
    <w:p w:rsidR="00D474A4" w:rsidRDefault="00D474A4">
      <w:pPr>
        <w:jc w:val="both"/>
      </w:pPr>
    </w:p>
    <w:p w:rsidR="00D474A4" w:rsidRDefault="00D474A4">
      <w:pPr>
        <w:jc w:val="both"/>
      </w:pPr>
      <w:r>
        <w:rPr>
          <w:b/>
          <w:bCs/>
        </w:rPr>
        <w:t xml:space="preserve">6. </w:t>
      </w:r>
      <w:r>
        <w:t xml:space="preserve">Saat ayarlarında, Türkiye Radyo–Televizyon Kurumunun (TRT) ulusal saat ayarı esas alınır. </w:t>
      </w:r>
    </w:p>
    <w:p w:rsidR="00D474A4" w:rsidRDefault="00D474A4">
      <w:pPr>
        <w:jc w:val="both"/>
      </w:pPr>
    </w:p>
    <w:p w:rsidR="00D474A4" w:rsidRDefault="00D474A4">
      <w:pPr>
        <w:rPr>
          <w:b/>
          <w:bCs/>
          <w:sz w:val="22"/>
          <w:szCs w:val="22"/>
        </w:rPr>
      </w:pPr>
      <w:r>
        <w:rPr>
          <w:b/>
          <w:bCs/>
          <w:sz w:val="22"/>
          <w:szCs w:val="22"/>
        </w:rPr>
        <w:t xml:space="preserve">                     İHALEYE KATILACAK KİŞİLERDE ARANILACAK ŞARTLAR</w:t>
      </w:r>
    </w:p>
    <w:p w:rsidR="00EC0A7C" w:rsidRDefault="00EC0A7C">
      <w:pPr>
        <w:rPr>
          <w:b/>
          <w:bCs/>
          <w:sz w:val="22"/>
          <w:szCs w:val="22"/>
        </w:rPr>
      </w:pPr>
    </w:p>
    <w:p w:rsidR="00EC0A7C" w:rsidRPr="00EC0A7C" w:rsidRDefault="00EC0A7C" w:rsidP="00EC0A7C">
      <w:pPr>
        <w:pStyle w:val="BodyText22"/>
        <w:numPr>
          <w:ilvl w:val="0"/>
          <w:numId w:val="4"/>
        </w:numPr>
      </w:pPr>
      <w:r w:rsidRPr="00EC0A7C">
        <w:t>T.C.  Vatandaşı olmak,</w:t>
      </w:r>
    </w:p>
    <w:p w:rsidR="00EC0A7C" w:rsidRPr="00EC0A7C" w:rsidRDefault="00EC0A7C" w:rsidP="00EC0A7C">
      <w:pPr>
        <w:pStyle w:val="BodyText22"/>
        <w:numPr>
          <w:ilvl w:val="0"/>
          <w:numId w:val="4"/>
        </w:numPr>
      </w:pPr>
      <w:r w:rsidRPr="00EC0A7C">
        <w:t>İdari Şartnamenin 7. maddesinde belirtilen ihaleye katılamayacak durumda olmamak ve   8. maddede sayılan yasak fiil ve davranışlarda bulunmamış olmak,</w:t>
      </w:r>
    </w:p>
    <w:p w:rsidR="00EC0A7C" w:rsidRPr="00EC0A7C" w:rsidRDefault="00EC0A7C" w:rsidP="00EC0A7C">
      <w:pPr>
        <w:pStyle w:val="BodyText22"/>
        <w:numPr>
          <w:ilvl w:val="0"/>
          <w:numId w:val="4"/>
        </w:numPr>
      </w:pPr>
      <w:r w:rsidRPr="00EC0A7C">
        <w:t>Yüz kızartıcı bir suçtan hüküm giymemiş olmak (Okul Aile Birliği Yönetmeliğinin 20. maddesinde sayılan suçlardan hüküm giymemiş olmak)</w:t>
      </w:r>
    </w:p>
    <w:p w:rsidR="00EC0A7C" w:rsidRPr="00EC0A7C" w:rsidRDefault="00EC0A7C" w:rsidP="00EC0A7C">
      <w:pPr>
        <w:pStyle w:val="BodyText22"/>
        <w:numPr>
          <w:ilvl w:val="0"/>
          <w:numId w:val="4"/>
        </w:numPr>
      </w:pPr>
      <w:r w:rsidRPr="00EC0A7C">
        <w:t>Başka bir kantin işletiyor olmamak,</w:t>
      </w:r>
    </w:p>
    <w:p w:rsidR="00EC0A7C" w:rsidRPr="00EC0A7C" w:rsidRDefault="00EC0A7C" w:rsidP="00EC0A7C">
      <w:pPr>
        <w:pStyle w:val="BodyText22"/>
        <w:numPr>
          <w:ilvl w:val="0"/>
          <w:numId w:val="4"/>
        </w:numPr>
      </w:pPr>
      <w:r w:rsidRPr="00EC0A7C">
        <w:t>İhalesine katıldığı okulun servis taşımacılığını yapmamak,</w:t>
      </w:r>
    </w:p>
    <w:p w:rsidR="00EC0A7C" w:rsidRPr="00EC0A7C" w:rsidRDefault="00EC0A7C" w:rsidP="00EC0A7C">
      <w:pPr>
        <w:pStyle w:val="BodyText22"/>
        <w:numPr>
          <w:ilvl w:val="0"/>
          <w:numId w:val="4"/>
        </w:numPr>
      </w:pPr>
      <w:r w:rsidRPr="00EC0A7C">
        <w:t>İhaleye bizzat istekli kendisi katılacaktır.(Vekalet ile ihaleye girilemez)</w:t>
      </w:r>
    </w:p>
    <w:p w:rsidR="00EC0A7C" w:rsidRPr="00EC0A7C" w:rsidRDefault="00EC0A7C" w:rsidP="00EC0A7C">
      <w:pPr>
        <w:pStyle w:val="BodyText22"/>
        <w:numPr>
          <w:ilvl w:val="0"/>
          <w:numId w:val="4"/>
        </w:numPr>
      </w:pPr>
      <w:r w:rsidRPr="00EC0A7C">
        <w:lastRenderedPageBreak/>
        <w:t>Şirketler, dernekler, vakıf ve birlikler ile daha önce sözleşme şartlarına uymayan ve sözleşmeyi tek taraflı olarak fesheden şahıslar ihaleye katılamazlar.</w:t>
      </w:r>
    </w:p>
    <w:p w:rsidR="00EC0A7C" w:rsidRPr="00EC0A7C" w:rsidRDefault="00EC0A7C" w:rsidP="00EC0A7C">
      <w:pPr>
        <w:pStyle w:val="BodyText22"/>
        <w:numPr>
          <w:ilvl w:val="0"/>
          <w:numId w:val="4"/>
        </w:numPr>
      </w:pPr>
      <w:r w:rsidRPr="00EC0A7C">
        <w:t>Sağlık yönünden sakıncalı olmamak.</w:t>
      </w:r>
    </w:p>
    <w:p w:rsidR="00EC0A7C" w:rsidRPr="00EC0A7C" w:rsidRDefault="00EC0A7C" w:rsidP="00EC0A7C">
      <w:pPr>
        <w:pStyle w:val="BodyText22"/>
        <w:numPr>
          <w:ilvl w:val="0"/>
          <w:numId w:val="4"/>
        </w:numPr>
      </w:pPr>
      <w:r w:rsidRPr="00EC0A7C">
        <w:t>Okul Aile Birliği Yönetmeliğinin 20/4 maddesi gereğince, kantin kiralama ihalelerinde katılımcılardan, 5/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 (Mesleki Yeterlilik Belgesi)</w:t>
      </w:r>
    </w:p>
    <w:p w:rsidR="00EC0A7C" w:rsidRPr="00EC0A7C" w:rsidRDefault="00EC0A7C" w:rsidP="00EC0A7C">
      <w:pPr>
        <w:pStyle w:val="BodyText22"/>
        <w:numPr>
          <w:ilvl w:val="0"/>
          <w:numId w:val="4"/>
        </w:numPr>
      </w:pPr>
      <w:r w:rsidRPr="00EC0A7C">
        <w:t>İhaleden men yasağı bulunmamak,</w:t>
      </w:r>
    </w:p>
    <w:p w:rsidR="00D474A4" w:rsidRDefault="00D474A4">
      <w:pPr>
        <w:pStyle w:val="BodyText22"/>
        <w:rPr>
          <w:b/>
          <w:bCs/>
        </w:rPr>
      </w:pPr>
    </w:p>
    <w:p w:rsidR="004C31AE" w:rsidRPr="004C31AE" w:rsidRDefault="004C31AE" w:rsidP="004C31AE">
      <w:pPr>
        <w:keepNext/>
        <w:widowControl/>
        <w:tabs>
          <w:tab w:val="left" w:pos="720"/>
          <w:tab w:val="left" w:pos="900"/>
        </w:tabs>
        <w:suppressAutoHyphens w:val="0"/>
        <w:overflowPunct w:val="0"/>
        <w:autoSpaceDE w:val="0"/>
        <w:autoSpaceDN w:val="0"/>
        <w:adjustRightInd w:val="0"/>
        <w:jc w:val="center"/>
        <w:textAlignment w:val="baseline"/>
        <w:outlineLvl w:val="2"/>
        <w:rPr>
          <w:b/>
          <w:bCs/>
        </w:rPr>
      </w:pPr>
      <w:r w:rsidRPr="004C31AE">
        <w:rPr>
          <w:b/>
          <w:bCs/>
        </w:rPr>
        <w:t>İHALEYE KATILMAK İÇİN KOMİSYONA SUNULMASI GEREKLİ BELGELER</w:t>
      </w:r>
    </w:p>
    <w:p w:rsidR="004C31AE" w:rsidRPr="004C31AE" w:rsidRDefault="004C31AE" w:rsidP="004C31AE">
      <w:pPr>
        <w:keepNext/>
        <w:widowControl/>
        <w:tabs>
          <w:tab w:val="left" w:pos="720"/>
          <w:tab w:val="left" w:pos="900"/>
        </w:tabs>
        <w:suppressAutoHyphens w:val="0"/>
        <w:overflowPunct w:val="0"/>
        <w:autoSpaceDE w:val="0"/>
        <w:autoSpaceDN w:val="0"/>
        <w:adjustRightInd w:val="0"/>
        <w:jc w:val="both"/>
        <w:textAlignment w:val="baseline"/>
        <w:outlineLvl w:val="2"/>
        <w:rPr>
          <w:bCs/>
        </w:rPr>
      </w:pPr>
    </w:p>
    <w:p w:rsidR="004C31AE" w:rsidRPr="004C31AE" w:rsidRDefault="004C31AE" w:rsidP="004C31AE">
      <w:pPr>
        <w:keepNext/>
        <w:widowControl/>
        <w:tabs>
          <w:tab w:val="left" w:pos="720"/>
          <w:tab w:val="left" w:pos="900"/>
        </w:tabs>
        <w:suppressAutoHyphens w:val="0"/>
        <w:overflowPunct w:val="0"/>
        <w:autoSpaceDE w:val="0"/>
        <w:autoSpaceDN w:val="0"/>
        <w:adjustRightInd w:val="0"/>
        <w:jc w:val="both"/>
        <w:textAlignment w:val="baseline"/>
        <w:outlineLvl w:val="2"/>
        <w:rPr>
          <w:bCs/>
        </w:rPr>
      </w:pPr>
      <w:r w:rsidRPr="004C31AE">
        <w:rPr>
          <w:bCs/>
        </w:rPr>
        <w:t xml:space="preserve">     İsteklilerin, aşağıda istenilen belgeleri </w:t>
      </w:r>
      <w:r w:rsidRPr="004C31AE">
        <w:rPr>
          <w:b/>
          <w:bCs/>
          <w:u w:val="single"/>
        </w:rPr>
        <w:t>1 zarfa asıl ve fotokopi olarak 2 dosya halinde</w:t>
      </w:r>
      <w:r w:rsidRPr="004C31AE">
        <w:rPr>
          <w:bCs/>
        </w:rPr>
        <w:t>, zarfın üzerine istekli adı soyadı ve tebligata esas olarak göstereceği açık adresi ve ihale konusu işin adını açıkça yazarak, zarfın yapıştırılan yerini (istekli tarafından) imzalayarak  sunmaları zorunludur.</w:t>
      </w:r>
    </w:p>
    <w:p w:rsidR="004C31AE" w:rsidRPr="004C31AE" w:rsidRDefault="004C31AE" w:rsidP="004C31AE"/>
    <w:p w:rsidR="004C31AE" w:rsidRPr="004C31AE" w:rsidRDefault="004C31AE" w:rsidP="003B29F2">
      <w:pPr>
        <w:jc w:val="both"/>
      </w:pPr>
      <w:r w:rsidRPr="004C31AE">
        <w:t xml:space="preserve">a) </w:t>
      </w:r>
      <w:proofErr w:type="spellStart"/>
      <w:r w:rsidRPr="004C31AE">
        <w:t>İkametgahİlmuhaberi</w:t>
      </w:r>
      <w:proofErr w:type="spellEnd"/>
      <w:r w:rsidRPr="004C31AE">
        <w:t xml:space="preserve"> (6 aydan eski tarihli olmamak)   </w:t>
      </w:r>
    </w:p>
    <w:p w:rsidR="004C31AE" w:rsidRPr="004C31AE" w:rsidRDefault="004C31AE" w:rsidP="003B29F2">
      <w:pPr>
        <w:jc w:val="both"/>
      </w:pPr>
      <w:r w:rsidRPr="004C31AE">
        <w:t>b) Nüfus Cüzdan Sureti (6 aydan eski tarihli olmamak) veya Nüfus Cüzdanının aslı, ya da onaylı fotokopisi.</w:t>
      </w:r>
    </w:p>
    <w:p w:rsidR="004C31AE" w:rsidRPr="004C31AE" w:rsidRDefault="004C31AE" w:rsidP="003B29F2">
      <w:pPr>
        <w:jc w:val="both"/>
      </w:pPr>
      <w:r w:rsidRPr="004C31AE">
        <w:t>c) Sabıka Kaydı  (6 aydan eski tarihli olmamak)</w:t>
      </w:r>
    </w:p>
    <w:p w:rsidR="004C31AE" w:rsidRPr="004C31AE" w:rsidRDefault="004C31AE" w:rsidP="003B29F2">
      <w:pPr>
        <w:jc w:val="both"/>
      </w:pPr>
      <w:r w:rsidRPr="004C31AE">
        <w:t>d) Sağlık Raporu (6 aydan eski tarihli olmamak.)</w:t>
      </w:r>
    </w:p>
    <w:p w:rsidR="004C31AE" w:rsidRPr="004C31AE" w:rsidRDefault="004C31AE" w:rsidP="003B29F2">
      <w:pPr>
        <w:jc w:val="both"/>
      </w:pPr>
      <w:r w:rsidRPr="004C31AE">
        <w:t>e) Mesleki Yeterlilik Belgesi. (Okul Aile Birliği Yönetmeliğinin 20/4 maddesi gereğince, kantin kiralama ihalelerinde katılımcılardan, 5/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p>
    <w:p w:rsidR="004C31AE" w:rsidRPr="004C31AE" w:rsidRDefault="004C31AE" w:rsidP="003B29F2">
      <w:pPr>
        <w:jc w:val="both"/>
      </w:pPr>
      <w:r w:rsidRPr="004C31AE">
        <w:t>f) Başka bir kantin işletmediğine dair belge. (İstanbul Kantinciler Esnaf Odasından alınacaktır. Mesleki Yeterlilik Belgesini, ihale yapılan İlin dışından almış olan istekliler için ayrıca ihale yapılan ilin dışında da her hangi bir kantin işletmediğine dair beyan ve taahhütname istenecektir.)</w:t>
      </w:r>
    </w:p>
    <w:p w:rsidR="004C31AE" w:rsidRPr="004C31AE" w:rsidRDefault="004C31AE" w:rsidP="003B29F2">
      <w:pPr>
        <w:jc w:val="both"/>
      </w:pPr>
      <w:r w:rsidRPr="004C31AE">
        <w:t>g) İhalesi yapılan okulun servis taşımacılığını yapmadığına dair belge.(İlgili Okul Müdürlüğünden alınacaktır.)</w:t>
      </w:r>
    </w:p>
    <w:p w:rsidR="004C31AE" w:rsidRPr="004C31AE" w:rsidRDefault="004C31AE" w:rsidP="003B29F2">
      <w:pPr>
        <w:jc w:val="both"/>
      </w:pPr>
      <w:r w:rsidRPr="004C31AE">
        <w:t xml:space="preserve">h)Geçici Teminat Belgesi. </w:t>
      </w:r>
      <w:r w:rsidRPr="004C31AE">
        <w:rPr>
          <w:b/>
        </w:rPr>
        <w:t xml:space="preserve">İstekliler </w:t>
      </w:r>
      <w:proofErr w:type="spellStart"/>
      <w:r w:rsidRPr="004C31AE">
        <w:rPr>
          <w:b/>
        </w:rPr>
        <w:t>MüdürlüğümüzünT</w:t>
      </w:r>
      <w:proofErr w:type="spellEnd"/>
      <w:r w:rsidRPr="004C31AE">
        <w:rPr>
          <w:b/>
        </w:rPr>
        <w:t xml:space="preserve">.C.Ziraat Bankası </w:t>
      </w:r>
      <w:proofErr w:type="spellStart"/>
      <w:r w:rsidRPr="004C31AE">
        <w:rPr>
          <w:b/>
        </w:rPr>
        <w:t>Beylikdüzü</w:t>
      </w:r>
      <w:proofErr w:type="spellEnd"/>
      <w:r w:rsidRPr="004C31AE">
        <w:rPr>
          <w:b/>
        </w:rPr>
        <w:t xml:space="preserve"> Şubesi TR110001001945508491415010 </w:t>
      </w:r>
      <w:proofErr w:type="spellStart"/>
      <w:r w:rsidRPr="004C31AE">
        <w:rPr>
          <w:b/>
        </w:rPr>
        <w:t>noluıbanına</w:t>
      </w:r>
      <w:proofErr w:type="spellEnd"/>
      <w:r w:rsidRPr="004C31AE">
        <w:t>, ihale konusu işe ait tespit edilen Muhammen Bedel üzerinden 8,5 aylık kira bedelinin % 30’u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
    <w:p w:rsidR="004C31AE" w:rsidRPr="004C31AE" w:rsidRDefault="004C31AE" w:rsidP="003B29F2">
      <w:pPr>
        <w:jc w:val="both"/>
      </w:pPr>
      <w:r w:rsidRPr="004C31AE">
        <w:t>ı)İhale dokümanının satın alındığına dair banka dekontu. (İhalenin adı dekontta açık olarak belirtilecektir.)</w:t>
      </w:r>
    </w:p>
    <w:p w:rsidR="004C31AE" w:rsidRPr="004C31AE" w:rsidRDefault="004C31AE" w:rsidP="003B29F2">
      <w:pPr>
        <w:jc w:val="both"/>
      </w:pPr>
      <w:r w:rsidRPr="004C31AE">
        <w:t>i) İhaleden men yasağı olmadığına dair belge. (İstanbul Kantinciler Esnaf Odasından alınacaktır.) (Mesleki Yeterlilik Belgesini, ihale yapılan İlin dışından almış olan istekliler için ayrıca  ihaleden men yasağı olmadığına dair beyan ve taahhüt formu istenecektir.)</w:t>
      </w:r>
    </w:p>
    <w:p w:rsidR="004C31AE" w:rsidRPr="004C31AE" w:rsidRDefault="004C31AE" w:rsidP="003B29F2">
      <w:pPr>
        <w:jc w:val="both"/>
      </w:pPr>
      <w:r w:rsidRPr="004C31AE">
        <w:t>j) Vergi borcu olmadığına dair yazı. (son 3 ay içerisinde alınmış olan)</w:t>
      </w:r>
    </w:p>
    <w:p w:rsidR="004C31AE" w:rsidRPr="004C31AE" w:rsidRDefault="004C31AE" w:rsidP="003B29F2">
      <w:pPr>
        <w:jc w:val="both"/>
      </w:pPr>
      <w:r w:rsidRPr="004C31AE">
        <w:t>k) SSK borcu olmadığına dair yazı.(son 3 ay içerisinde alınmış olan)</w:t>
      </w:r>
    </w:p>
    <w:p w:rsidR="004C31AE" w:rsidRPr="004C31AE" w:rsidRDefault="004C31AE" w:rsidP="004C31AE">
      <w:pPr>
        <w:tabs>
          <w:tab w:val="left" w:pos="900"/>
          <w:tab w:val="left" w:pos="993"/>
        </w:tabs>
        <w:ind w:firstLine="567"/>
        <w:jc w:val="both"/>
      </w:pPr>
    </w:p>
    <w:p w:rsidR="004C31AE" w:rsidRPr="004C31AE" w:rsidRDefault="004C31AE" w:rsidP="004C31AE">
      <w:pPr>
        <w:tabs>
          <w:tab w:val="left" w:pos="900"/>
          <w:tab w:val="left" w:pos="993"/>
        </w:tabs>
        <w:ind w:firstLine="567"/>
        <w:jc w:val="both"/>
      </w:pPr>
      <w:r w:rsidRPr="004C31AE">
        <w:t xml:space="preserve">İstekliler, yukarıda istenilen belgeleri, şartnamede belirtilen usullere uygun olarak kapalı zarf içerisinde ve süresi dahilinde </w:t>
      </w:r>
      <w:r w:rsidRPr="004C31AE">
        <w:rPr>
          <w:b/>
          <w:u w:val="single"/>
        </w:rPr>
        <w:t xml:space="preserve">İlçe Milli Eğitim Müdürlüğü Veri Hazırlama Kontrol İşletmeni  </w:t>
      </w:r>
      <w:proofErr w:type="spellStart"/>
      <w:r w:rsidRPr="004C31AE">
        <w:rPr>
          <w:b/>
          <w:u w:val="single"/>
        </w:rPr>
        <w:t>FatmaİNCİMEK’e</w:t>
      </w:r>
      <w:proofErr w:type="spellEnd"/>
      <w:r w:rsidRPr="004C31AE">
        <w:t xml:space="preserve"> elden teslim edeceklerdir. </w:t>
      </w:r>
    </w:p>
    <w:p w:rsidR="004C31AE" w:rsidRPr="004C31AE" w:rsidRDefault="004C31AE" w:rsidP="004C31AE">
      <w:pPr>
        <w:tabs>
          <w:tab w:val="left" w:pos="900"/>
          <w:tab w:val="left" w:pos="993"/>
        </w:tabs>
        <w:ind w:firstLine="567"/>
        <w:jc w:val="both"/>
      </w:pPr>
    </w:p>
    <w:p w:rsidR="004C31AE" w:rsidRPr="004C31AE" w:rsidRDefault="004C31AE" w:rsidP="004C31AE">
      <w:pPr>
        <w:tabs>
          <w:tab w:val="left" w:pos="900"/>
          <w:tab w:val="left" w:pos="993"/>
        </w:tabs>
        <w:ind w:firstLine="567"/>
        <w:jc w:val="both"/>
      </w:pPr>
    </w:p>
    <w:p w:rsidR="004C31AE" w:rsidRPr="004C31AE" w:rsidRDefault="004C31AE" w:rsidP="004C31AE">
      <w:pPr>
        <w:tabs>
          <w:tab w:val="left" w:pos="900"/>
          <w:tab w:val="left" w:pos="993"/>
        </w:tabs>
        <w:ind w:firstLine="567"/>
        <w:jc w:val="both"/>
      </w:pPr>
    </w:p>
    <w:p w:rsidR="004C31AE" w:rsidRPr="004C31AE" w:rsidRDefault="004C31AE" w:rsidP="004C31AE">
      <w:pPr>
        <w:tabs>
          <w:tab w:val="left" w:pos="900"/>
          <w:tab w:val="left" w:pos="993"/>
        </w:tabs>
        <w:ind w:firstLine="567"/>
        <w:jc w:val="both"/>
      </w:pPr>
    </w:p>
    <w:p w:rsidR="004C31AE" w:rsidRPr="004C31AE" w:rsidRDefault="004C31AE" w:rsidP="004C31AE">
      <w:pPr>
        <w:tabs>
          <w:tab w:val="left" w:pos="900"/>
          <w:tab w:val="left" w:pos="993"/>
        </w:tabs>
        <w:ind w:firstLine="567"/>
        <w:jc w:val="both"/>
      </w:pPr>
      <w:r w:rsidRPr="004C31AE">
        <w:tab/>
      </w:r>
      <w:r w:rsidRPr="004C31AE">
        <w:tab/>
      </w:r>
      <w:r w:rsidRPr="004C31AE">
        <w:tab/>
      </w:r>
      <w:r w:rsidRPr="004C31AE">
        <w:tab/>
      </w:r>
      <w:r w:rsidRPr="004C31AE">
        <w:tab/>
      </w:r>
      <w:r w:rsidRPr="004C31AE">
        <w:tab/>
      </w:r>
      <w:r w:rsidRPr="004C31AE">
        <w:tab/>
      </w:r>
      <w:proofErr w:type="spellStart"/>
      <w:r w:rsidRPr="004C31AE">
        <w:t>Beylikdüzü</w:t>
      </w:r>
      <w:proofErr w:type="spellEnd"/>
      <w:r w:rsidRPr="004C31AE">
        <w:t xml:space="preserve"> İlçe Milli Eğitim Müdürlüğü</w:t>
      </w:r>
    </w:p>
    <w:p w:rsidR="004C31AE" w:rsidRPr="004C31AE" w:rsidRDefault="004C31AE" w:rsidP="004C31AE">
      <w:pPr>
        <w:tabs>
          <w:tab w:val="left" w:pos="900"/>
          <w:tab w:val="left" w:pos="993"/>
        </w:tabs>
        <w:ind w:firstLine="567"/>
        <w:jc w:val="both"/>
        <w:rPr>
          <w:b/>
          <w:bCs/>
        </w:rPr>
      </w:pPr>
    </w:p>
    <w:p w:rsidR="004C31AE" w:rsidRPr="004C31AE" w:rsidRDefault="004C31AE" w:rsidP="004C31AE">
      <w:pPr>
        <w:jc w:val="both"/>
        <w:rPr>
          <w:sz w:val="20"/>
          <w:szCs w:val="20"/>
        </w:rPr>
      </w:pPr>
    </w:p>
    <w:p w:rsidR="00D474A4" w:rsidRDefault="00D474A4" w:rsidP="004C31AE">
      <w:pPr>
        <w:pStyle w:val="Balk3"/>
        <w:tabs>
          <w:tab w:val="left" w:pos="720"/>
          <w:tab w:val="left" w:pos="900"/>
        </w:tabs>
        <w:rPr>
          <w:sz w:val="20"/>
          <w:szCs w:val="20"/>
        </w:rPr>
      </w:pPr>
    </w:p>
    <w:sectPr w:rsidR="00D474A4" w:rsidSect="00E37FAC">
      <w:footnotePr>
        <w:pos w:val="beneathText"/>
      </w:footnotePr>
      <w:pgSz w:w="11905" w:h="16837"/>
      <w:pgMar w:top="851" w:right="851" w:bottom="567"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8"/>
  <w:hyphenationZone w:val="425"/>
  <w:doNotHyphenateCaps/>
  <w:noPunctuationKerning/>
  <w:characterSpacingControl w:val="doNotCompress"/>
  <w:doNotValidateAgainstSchema/>
  <w:doNotDemarcateInvalidXml/>
  <w:footnotePr>
    <w:pos w:val="beneathText"/>
  </w:footnotePr>
  <w:compat/>
  <w:rsids>
    <w:rsidRoot w:val="00AD02C7"/>
    <w:rsid w:val="000178BA"/>
    <w:rsid w:val="00027984"/>
    <w:rsid w:val="000538FC"/>
    <w:rsid w:val="00062EB9"/>
    <w:rsid w:val="00066AE0"/>
    <w:rsid w:val="00066C1F"/>
    <w:rsid w:val="00083401"/>
    <w:rsid w:val="00092C5D"/>
    <w:rsid w:val="000A4A8E"/>
    <w:rsid w:val="000B3119"/>
    <w:rsid w:val="000C04BA"/>
    <w:rsid w:val="000C265B"/>
    <w:rsid w:val="000C56E9"/>
    <w:rsid w:val="000D11DA"/>
    <w:rsid w:val="000D4D35"/>
    <w:rsid w:val="000E0CF1"/>
    <w:rsid w:val="000F2744"/>
    <w:rsid w:val="00122634"/>
    <w:rsid w:val="00131E95"/>
    <w:rsid w:val="00143799"/>
    <w:rsid w:val="00152DD6"/>
    <w:rsid w:val="0017094D"/>
    <w:rsid w:val="00191D2B"/>
    <w:rsid w:val="00196A34"/>
    <w:rsid w:val="001B143B"/>
    <w:rsid w:val="001C2A9D"/>
    <w:rsid w:val="001C720A"/>
    <w:rsid w:val="00200096"/>
    <w:rsid w:val="002139DA"/>
    <w:rsid w:val="00216576"/>
    <w:rsid w:val="00222EB5"/>
    <w:rsid w:val="002543EC"/>
    <w:rsid w:val="0026113C"/>
    <w:rsid w:val="0027582D"/>
    <w:rsid w:val="0029612A"/>
    <w:rsid w:val="002B2900"/>
    <w:rsid w:val="002B65C5"/>
    <w:rsid w:val="002C4C45"/>
    <w:rsid w:val="002F4161"/>
    <w:rsid w:val="00300DF8"/>
    <w:rsid w:val="00317418"/>
    <w:rsid w:val="00320E8F"/>
    <w:rsid w:val="00376886"/>
    <w:rsid w:val="00383651"/>
    <w:rsid w:val="003B29F2"/>
    <w:rsid w:val="003B3267"/>
    <w:rsid w:val="003C64BC"/>
    <w:rsid w:val="003D7764"/>
    <w:rsid w:val="003E1A71"/>
    <w:rsid w:val="004475F3"/>
    <w:rsid w:val="00457247"/>
    <w:rsid w:val="00467E49"/>
    <w:rsid w:val="00492468"/>
    <w:rsid w:val="00496C52"/>
    <w:rsid w:val="004A6086"/>
    <w:rsid w:val="004B35C3"/>
    <w:rsid w:val="004B6A28"/>
    <w:rsid w:val="004C0B25"/>
    <w:rsid w:val="004C31AE"/>
    <w:rsid w:val="004E16DC"/>
    <w:rsid w:val="005333F2"/>
    <w:rsid w:val="005350C4"/>
    <w:rsid w:val="00545FD4"/>
    <w:rsid w:val="0055194A"/>
    <w:rsid w:val="005743A4"/>
    <w:rsid w:val="00587972"/>
    <w:rsid w:val="005978C6"/>
    <w:rsid w:val="005C0537"/>
    <w:rsid w:val="00601E49"/>
    <w:rsid w:val="00607DFE"/>
    <w:rsid w:val="006112EC"/>
    <w:rsid w:val="00630645"/>
    <w:rsid w:val="00646E2A"/>
    <w:rsid w:val="00674F2F"/>
    <w:rsid w:val="00676665"/>
    <w:rsid w:val="00696C62"/>
    <w:rsid w:val="00697F3C"/>
    <w:rsid w:val="00697F9A"/>
    <w:rsid w:val="006B620B"/>
    <w:rsid w:val="006C442D"/>
    <w:rsid w:val="007248EF"/>
    <w:rsid w:val="00751C6C"/>
    <w:rsid w:val="007550EC"/>
    <w:rsid w:val="00765F60"/>
    <w:rsid w:val="00774AAC"/>
    <w:rsid w:val="007A0596"/>
    <w:rsid w:val="007B33B5"/>
    <w:rsid w:val="00843F54"/>
    <w:rsid w:val="008678B8"/>
    <w:rsid w:val="0087178A"/>
    <w:rsid w:val="00875EA8"/>
    <w:rsid w:val="00876041"/>
    <w:rsid w:val="008815F4"/>
    <w:rsid w:val="008910BE"/>
    <w:rsid w:val="0089273A"/>
    <w:rsid w:val="008E2BA7"/>
    <w:rsid w:val="008F3FBF"/>
    <w:rsid w:val="00931657"/>
    <w:rsid w:val="00941092"/>
    <w:rsid w:val="009504FF"/>
    <w:rsid w:val="009657B2"/>
    <w:rsid w:val="009B04AB"/>
    <w:rsid w:val="009D431C"/>
    <w:rsid w:val="009F4FB0"/>
    <w:rsid w:val="00A33DE9"/>
    <w:rsid w:val="00A606D8"/>
    <w:rsid w:val="00A65E5C"/>
    <w:rsid w:val="00A67A73"/>
    <w:rsid w:val="00A7628A"/>
    <w:rsid w:val="00AA0832"/>
    <w:rsid w:val="00AA185F"/>
    <w:rsid w:val="00AB6872"/>
    <w:rsid w:val="00AC4662"/>
    <w:rsid w:val="00AD02C7"/>
    <w:rsid w:val="00AE0D84"/>
    <w:rsid w:val="00AE0F06"/>
    <w:rsid w:val="00B06060"/>
    <w:rsid w:val="00B12E2B"/>
    <w:rsid w:val="00B1765E"/>
    <w:rsid w:val="00B24ECA"/>
    <w:rsid w:val="00B50E95"/>
    <w:rsid w:val="00B5321E"/>
    <w:rsid w:val="00B63D89"/>
    <w:rsid w:val="00B84354"/>
    <w:rsid w:val="00BA3138"/>
    <w:rsid w:val="00BA6770"/>
    <w:rsid w:val="00BA6A8B"/>
    <w:rsid w:val="00BB3B90"/>
    <w:rsid w:val="00BD38AF"/>
    <w:rsid w:val="00C4661E"/>
    <w:rsid w:val="00CA0D98"/>
    <w:rsid w:val="00CA14D6"/>
    <w:rsid w:val="00CA6ED9"/>
    <w:rsid w:val="00CB65EA"/>
    <w:rsid w:val="00CC4D50"/>
    <w:rsid w:val="00CD7906"/>
    <w:rsid w:val="00CE15BF"/>
    <w:rsid w:val="00D157D8"/>
    <w:rsid w:val="00D26414"/>
    <w:rsid w:val="00D26D0B"/>
    <w:rsid w:val="00D3206D"/>
    <w:rsid w:val="00D474A4"/>
    <w:rsid w:val="00D5644A"/>
    <w:rsid w:val="00D8773E"/>
    <w:rsid w:val="00DA6C57"/>
    <w:rsid w:val="00DB1083"/>
    <w:rsid w:val="00DB1A2A"/>
    <w:rsid w:val="00DB37AB"/>
    <w:rsid w:val="00DB7046"/>
    <w:rsid w:val="00DC637E"/>
    <w:rsid w:val="00DE512B"/>
    <w:rsid w:val="00DE5A25"/>
    <w:rsid w:val="00E37FAC"/>
    <w:rsid w:val="00E46E7B"/>
    <w:rsid w:val="00E54F42"/>
    <w:rsid w:val="00E614E0"/>
    <w:rsid w:val="00E67C91"/>
    <w:rsid w:val="00E951C6"/>
    <w:rsid w:val="00E95DDB"/>
    <w:rsid w:val="00EB58F4"/>
    <w:rsid w:val="00EB7E4F"/>
    <w:rsid w:val="00EC0A7C"/>
    <w:rsid w:val="00EF67EA"/>
    <w:rsid w:val="00F320B9"/>
    <w:rsid w:val="00F3223B"/>
    <w:rsid w:val="00F95ABD"/>
    <w:rsid w:val="00FB255B"/>
    <w:rsid w:val="00FC1555"/>
    <w:rsid w:val="00FC232C"/>
    <w:rsid w:val="00FE5611"/>
    <w:rsid w:val="00FE5F3D"/>
    <w:rsid w:val="00FF6B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webSettings.xml><?xml version="1.0" encoding="utf-8"?>
<w:webSettings xmlns:r="http://schemas.openxmlformats.org/officeDocument/2006/relationships" xmlns:w="http://schemas.openxmlformats.org/wordprocessingml/2006/main">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likduzu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32D9-7CA3-471C-927C-EBA34AA1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0</Words>
  <Characters>7185</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ByRONDesk</dc:creator>
  <cp:lastModifiedBy>LeylaDAYAN</cp:lastModifiedBy>
  <cp:revision>2</cp:revision>
  <cp:lastPrinted>2019-04-22T12:15:00Z</cp:lastPrinted>
  <dcterms:created xsi:type="dcterms:W3CDTF">2019-04-22T12:16:00Z</dcterms:created>
  <dcterms:modified xsi:type="dcterms:W3CDTF">2019-04-22T12:16:00Z</dcterms:modified>
</cp:coreProperties>
</file>